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1"/>
        <w:gridCol w:w="3118"/>
        <w:gridCol w:w="2628"/>
      </w:tblGrid>
      <w:tr w:rsidR="00CB6FB6" w14:paraId="3A9DBCB8" w14:textId="77777777" w:rsidTr="002540D2">
        <w:trPr>
          <w:trHeight w:val="891"/>
        </w:trPr>
        <w:tc>
          <w:tcPr>
            <w:tcW w:w="37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5D82744" w14:textId="77777777" w:rsidR="000F755A" w:rsidRDefault="000F755A" w:rsidP="004F2C29">
            <w:pPr>
              <w:pStyle w:val="Ttulo10"/>
              <w:jc w:val="left"/>
              <w:rPr>
                <w:sz w:val="24"/>
                <w:szCs w:val="24"/>
              </w:rPr>
            </w:pPr>
          </w:p>
          <w:p w14:paraId="1067280F" w14:textId="77777777" w:rsidR="000F755A" w:rsidRDefault="000F755A" w:rsidP="004F2C29">
            <w:pPr>
              <w:pStyle w:val="Ttulo10"/>
              <w:jc w:val="left"/>
              <w:rPr>
                <w:sz w:val="24"/>
                <w:szCs w:val="24"/>
              </w:rPr>
            </w:pPr>
          </w:p>
          <w:p w14:paraId="60787E72" w14:textId="77777777" w:rsidR="000F755A" w:rsidRDefault="000F755A" w:rsidP="004F2C29">
            <w:pPr>
              <w:pStyle w:val="Ttulo10"/>
              <w:jc w:val="left"/>
              <w:rPr>
                <w:sz w:val="24"/>
                <w:szCs w:val="24"/>
              </w:rPr>
            </w:pPr>
          </w:p>
          <w:p w14:paraId="0997C1B2" w14:textId="77777777" w:rsidR="000F755A" w:rsidRDefault="000F755A" w:rsidP="004F2C29">
            <w:pPr>
              <w:pStyle w:val="Ttulo10"/>
              <w:jc w:val="left"/>
              <w:rPr>
                <w:sz w:val="24"/>
                <w:szCs w:val="24"/>
              </w:rPr>
            </w:pPr>
          </w:p>
          <w:p w14:paraId="1DEE7AD2" w14:textId="7F893CE3" w:rsidR="00CB6FB6" w:rsidRPr="004F2C29" w:rsidRDefault="00CB6FB6" w:rsidP="004F2C29">
            <w:pPr>
              <w:pStyle w:val="Ttulo10"/>
              <w:jc w:val="left"/>
              <w:rPr>
                <w:sz w:val="24"/>
                <w:szCs w:val="24"/>
              </w:rPr>
            </w:pPr>
            <w:r w:rsidRPr="004F2C29">
              <w:rPr>
                <w:sz w:val="24"/>
                <w:szCs w:val="24"/>
              </w:rPr>
              <w:t>APR</w:t>
            </w:r>
            <w:r w:rsidR="00013E87">
              <w:rPr>
                <w:sz w:val="24"/>
                <w:szCs w:val="24"/>
              </w:rPr>
              <w:t>O</w:t>
            </w:r>
            <w:r w:rsidRPr="004F2C29">
              <w:rPr>
                <w:sz w:val="24"/>
                <w:szCs w:val="24"/>
              </w:rPr>
              <w:t>VAD</w:t>
            </w:r>
            <w:r w:rsidR="0062151E">
              <w:rPr>
                <w:sz w:val="24"/>
                <w:szCs w:val="24"/>
              </w:rPr>
              <w:t>O</w:t>
            </w:r>
            <w:r w:rsidRPr="004F2C29">
              <w:rPr>
                <w:sz w:val="24"/>
                <w:szCs w:val="24"/>
              </w:rPr>
              <w:br/>
              <w:t xml:space="preserve">DIA </w:t>
            </w:r>
            <w:r w:rsidR="00BA6ED0">
              <w:rPr>
                <w:sz w:val="24"/>
                <w:szCs w:val="24"/>
              </w:rPr>
              <w:t xml:space="preserve"> </w:t>
            </w:r>
            <w:r w:rsidR="00013E87">
              <w:rPr>
                <w:sz w:val="24"/>
                <w:szCs w:val="24"/>
              </w:rPr>
              <w:t xml:space="preserve"> </w:t>
            </w:r>
            <w:r w:rsidR="00F74E2E">
              <w:rPr>
                <w:sz w:val="24"/>
                <w:szCs w:val="24"/>
              </w:rPr>
              <w:t>__</w:t>
            </w:r>
            <w:r w:rsidR="002540D2">
              <w:rPr>
                <w:sz w:val="24"/>
                <w:szCs w:val="24"/>
              </w:rPr>
              <w:t>/</w:t>
            </w:r>
            <w:r w:rsidR="00F74E2E">
              <w:rPr>
                <w:sz w:val="24"/>
                <w:szCs w:val="24"/>
              </w:rPr>
              <w:t>__</w:t>
            </w:r>
            <w:r w:rsidR="002540D2">
              <w:rPr>
                <w:sz w:val="24"/>
                <w:szCs w:val="24"/>
              </w:rPr>
              <w:t>/</w:t>
            </w:r>
            <w:r w:rsidR="00600A16">
              <w:rPr>
                <w:sz w:val="24"/>
                <w:szCs w:val="24"/>
              </w:rPr>
              <w:t>__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0EA83C2" w14:textId="77777777" w:rsidR="00CB6FB6" w:rsidRPr="004F2C29" w:rsidRDefault="00CB6FB6" w:rsidP="009E68BB">
            <w:pPr>
              <w:pStyle w:val="Ttulo10"/>
              <w:rPr>
                <w:sz w:val="24"/>
                <w:szCs w:val="24"/>
              </w:rPr>
            </w:pPr>
          </w:p>
          <w:p w14:paraId="1FCD8F88" w14:textId="77777777" w:rsidR="00CB6FB6" w:rsidRPr="004F2C29" w:rsidRDefault="00CB6FB6" w:rsidP="009E68BB">
            <w:pPr>
              <w:pStyle w:val="Ttulo10"/>
              <w:rPr>
                <w:sz w:val="24"/>
                <w:szCs w:val="24"/>
              </w:rPr>
            </w:pPr>
          </w:p>
          <w:p w14:paraId="2C081705" w14:textId="77777777" w:rsidR="00CB6FB6" w:rsidRPr="004F2C29" w:rsidRDefault="00CB6FB6" w:rsidP="009E68BB">
            <w:pPr>
              <w:pStyle w:val="Ttulo10"/>
              <w:rPr>
                <w:sz w:val="24"/>
                <w:szCs w:val="24"/>
              </w:rPr>
            </w:pPr>
          </w:p>
          <w:p w14:paraId="4D67E0A6" w14:textId="77777777" w:rsidR="00CB6FB6" w:rsidRDefault="00CB6FB6" w:rsidP="002540D2">
            <w:pPr>
              <w:pStyle w:val="Ttulo10"/>
              <w:jc w:val="left"/>
              <w:rPr>
                <w:b w:val="0"/>
                <w:sz w:val="24"/>
                <w:szCs w:val="24"/>
              </w:rPr>
            </w:pPr>
          </w:p>
          <w:p w14:paraId="2522253C" w14:textId="77777777" w:rsidR="00BA6ED0" w:rsidRPr="00F74E2E" w:rsidRDefault="00BA6ED0" w:rsidP="00BA6ED0">
            <w:pPr>
              <w:pStyle w:val="Corpodetexto"/>
              <w:rPr>
                <w:b/>
                <w:bCs/>
                <w:lang w:val="pt-BR"/>
              </w:rPr>
            </w:pPr>
            <w:r w:rsidRPr="00BA6ED0">
              <w:rPr>
                <w:b/>
                <w:bCs/>
                <w:sz w:val="24"/>
                <w:szCs w:val="24"/>
              </w:rPr>
              <w:t>REPROVADO</w:t>
            </w:r>
            <w:r w:rsidRPr="00BA6ED0">
              <w:rPr>
                <w:b/>
                <w:bCs/>
                <w:sz w:val="24"/>
                <w:szCs w:val="24"/>
              </w:rPr>
              <w:br/>
              <w:t xml:space="preserve">DIA  </w:t>
            </w:r>
            <w:r w:rsidR="00F74E2E">
              <w:rPr>
                <w:b/>
                <w:bCs/>
                <w:sz w:val="24"/>
                <w:szCs w:val="24"/>
                <w:lang w:val="pt-BR"/>
              </w:rPr>
              <w:t>__</w:t>
            </w:r>
            <w:r w:rsidRPr="00BA6ED0">
              <w:rPr>
                <w:b/>
                <w:bCs/>
                <w:sz w:val="24"/>
                <w:szCs w:val="24"/>
              </w:rPr>
              <w:t>/</w:t>
            </w:r>
            <w:r w:rsidR="00F74E2E">
              <w:rPr>
                <w:b/>
                <w:bCs/>
                <w:sz w:val="24"/>
                <w:szCs w:val="24"/>
                <w:lang w:val="pt-BR"/>
              </w:rPr>
              <w:t>__</w:t>
            </w:r>
            <w:r w:rsidRPr="00BA6ED0">
              <w:rPr>
                <w:b/>
                <w:bCs/>
                <w:sz w:val="24"/>
                <w:szCs w:val="24"/>
              </w:rPr>
              <w:t>/</w:t>
            </w:r>
            <w:r w:rsidR="00F74E2E">
              <w:rPr>
                <w:b/>
                <w:bCs/>
                <w:sz w:val="24"/>
                <w:szCs w:val="24"/>
                <w:lang w:val="pt-BR"/>
              </w:rPr>
              <w:t>__</w:t>
            </w:r>
          </w:p>
        </w:tc>
        <w:tc>
          <w:tcPr>
            <w:tcW w:w="2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B3BFA" w14:textId="77777777" w:rsidR="000F755A" w:rsidRDefault="000F755A" w:rsidP="004F2C2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6389CBF" w14:textId="77777777" w:rsidR="00CB6FB6" w:rsidRPr="004F2C29" w:rsidRDefault="0062151E" w:rsidP="004F2C2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>
              <w:rPr>
                <w:b/>
                <w:bCs/>
                <w:sz w:val="28"/>
                <w:szCs w:val="28"/>
              </w:rPr>
              <w:t>REQUERIMENTO</w:t>
            </w:r>
          </w:p>
          <w:p w14:paraId="64E20455" w14:textId="135A531D" w:rsidR="00CB6FB6" w:rsidRPr="004F2C29" w:rsidRDefault="00CB6FB6" w:rsidP="004F2C2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F2C29">
              <w:rPr>
                <w:b/>
                <w:bCs/>
                <w:sz w:val="28"/>
                <w:szCs w:val="28"/>
                <w:lang w:val="pt-PT"/>
              </w:rPr>
              <w:t xml:space="preserve">Nº. </w:t>
            </w:r>
            <w:r w:rsidR="00F74E2E">
              <w:rPr>
                <w:b/>
                <w:bCs/>
                <w:sz w:val="28"/>
                <w:szCs w:val="28"/>
                <w:lang w:val="pt-PT"/>
              </w:rPr>
              <w:t>__</w:t>
            </w:r>
            <w:r w:rsidRPr="004F2C29">
              <w:rPr>
                <w:b/>
                <w:bCs/>
                <w:sz w:val="28"/>
                <w:szCs w:val="28"/>
                <w:lang w:val="pt-PT"/>
              </w:rPr>
              <w:t>/202</w:t>
            </w:r>
            <w:r w:rsidR="00A00184">
              <w:rPr>
                <w:b/>
                <w:bCs/>
                <w:sz w:val="28"/>
                <w:szCs w:val="28"/>
                <w:lang w:val="pt-PT"/>
              </w:rPr>
              <w:t>6</w:t>
            </w:r>
          </w:p>
          <w:p w14:paraId="4DCD0C84" w14:textId="1996D3B3" w:rsidR="00CB6FB6" w:rsidRDefault="00CB6FB6" w:rsidP="002540D2">
            <w:pPr>
              <w:pStyle w:val="Ttulo10"/>
              <w:spacing w:line="276" w:lineRule="auto"/>
              <w:rPr>
                <w:bCs/>
                <w:szCs w:val="28"/>
              </w:rPr>
            </w:pPr>
            <w:r w:rsidRPr="004F2C29">
              <w:rPr>
                <w:bCs/>
                <w:szCs w:val="28"/>
              </w:rPr>
              <w:t>Fl. 1/</w:t>
            </w:r>
            <w:r w:rsidR="008D0505">
              <w:rPr>
                <w:bCs/>
                <w:szCs w:val="28"/>
              </w:rPr>
              <w:t>2</w:t>
            </w:r>
          </w:p>
          <w:p w14:paraId="4E660369" w14:textId="77777777" w:rsidR="000F755A" w:rsidRPr="000F755A" w:rsidRDefault="000F755A" w:rsidP="000F755A">
            <w:pPr>
              <w:pStyle w:val="Corpodetexto"/>
              <w:rPr>
                <w:lang w:val="pt-BR"/>
              </w:rPr>
            </w:pPr>
          </w:p>
        </w:tc>
      </w:tr>
      <w:tr w:rsidR="00B10606" w14:paraId="361E47C6" w14:textId="77777777" w:rsidTr="00D21DE5">
        <w:trPr>
          <w:trHeight w:val="333"/>
        </w:trPr>
        <w:tc>
          <w:tcPr>
            <w:tcW w:w="95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DB60F" w14:textId="36EE4D5A" w:rsidR="00B10606" w:rsidRPr="00F934D1" w:rsidRDefault="0026741C" w:rsidP="008F3198">
            <w:pPr>
              <w:pStyle w:val="Ttulo"/>
              <w:jc w:val="both"/>
              <w:rPr>
                <w:bCs/>
                <w:sz w:val="24"/>
                <w:szCs w:val="24"/>
                <w:lang w:val="pt-BR"/>
              </w:rPr>
            </w:pPr>
            <w:r w:rsidRPr="00FD2D85">
              <w:rPr>
                <w:bCs/>
                <w:sz w:val="24"/>
                <w:szCs w:val="24"/>
              </w:rPr>
              <w:t>AUTOR</w:t>
            </w:r>
            <w:r w:rsidRPr="00FD2D85">
              <w:rPr>
                <w:bCs/>
                <w:sz w:val="24"/>
                <w:szCs w:val="24"/>
                <w:lang w:val="pt-BR"/>
              </w:rPr>
              <w:t>IA</w:t>
            </w:r>
            <w:r w:rsidRPr="00FD2D85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  <w:lang w:val="pt-BR"/>
              </w:rPr>
              <w:t xml:space="preserve"> </w:t>
            </w:r>
            <w:r w:rsidRPr="00FD2D85">
              <w:rPr>
                <w:sz w:val="24"/>
                <w:szCs w:val="24"/>
              </w:rPr>
              <w:t>VEREADORA</w:t>
            </w:r>
            <w:r>
              <w:rPr>
                <w:sz w:val="24"/>
                <w:szCs w:val="24"/>
              </w:rPr>
              <w:t xml:space="preserve"> </w:t>
            </w:r>
            <w:r w:rsidRPr="00FD2D85">
              <w:rPr>
                <w:sz w:val="24"/>
                <w:szCs w:val="24"/>
              </w:rPr>
              <w:t>GABRIELA CARNEIRO DELGADO</w:t>
            </w:r>
            <w:r>
              <w:rPr>
                <w:sz w:val="24"/>
                <w:szCs w:val="24"/>
              </w:rPr>
              <w:t xml:space="preserve"> – MDB</w:t>
            </w:r>
            <w:r w:rsidR="008F3198">
              <w:rPr>
                <w:sz w:val="24"/>
                <w:szCs w:val="24"/>
              </w:rPr>
              <w:t xml:space="preserve"> E VEREADOR ADELAR BELO – PT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2B4471A" w14:textId="77777777" w:rsidR="00B10606" w:rsidRDefault="00B10606" w:rsidP="00151EFE">
      <w:pPr>
        <w:pStyle w:val="Ttulo10"/>
        <w:ind w:right="191"/>
        <w:jc w:val="both"/>
        <w:rPr>
          <w:sz w:val="24"/>
          <w:szCs w:val="24"/>
        </w:rPr>
      </w:pPr>
      <w:r w:rsidRPr="00221A2C">
        <w:rPr>
          <w:sz w:val="24"/>
          <w:szCs w:val="24"/>
        </w:rPr>
        <w:t>Exmo. Sr. Presidente da Câmara Municipal de Nova Andradina – MS.</w:t>
      </w:r>
    </w:p>
    <w:p w14:paraId="191897ED" w14:textId="77777777" w:rsidR="00F55A89" w:rsidRPr="00F55A89" w:rsidRDefault="00F55A89" w:rsidP="00F41862">
      <w:pPr>
        <w:pStyle w:val="Corpodetexto"/>
        <w:spacing w:line="276" w:lineRule="auto"/>
      </w:pPr>
    </w:p>
    <w:p w14:paraId="2FFF08AE" w14:textId="0B3B8E6A" w:rsidR="008F3198" w:rsidRDefault="003B03FA" w:rsidP="00163C7F">
      <w:pPr>
        <w:pStyle w:val="Ttulo"/>
        <w:spacing w:line="360" w:lineRule="auto"/>
        <w:ind w:firstLine="709"/>
        <w:jc w:val="both"/>
        <w:rPr>
          <w:b w:val="0"/>
          <w:sz w:val="24"/>
          <w:szCs w:val="24"/>
          <w:lang w:val="pt-BR"/>
        </w:rPr>
      </w:pPr>
      <w:r>
        <w:rPr>
          <w:bCs/>
          <w:sz w:val="24"/>
          <w:szCs w:val="24"/>
        </w:rPr>
        <w:t xml:space="preserve">     </w:t>
      </w:r>
      <w:r w:rsidR="00371135">
        <w:rPr>
          <w:b w:val="0"/>
          <w:sz w:val="24"/>
          <w:szCs w:val="24"/>
        </w:rPr>
        <w:t>A</w:t>
      </w:r>
      <w:r w:rsidR="00F74E2E" w:rsidRPr="006C0244">
        <w:rPr>
          <w:b w:val="0"/>
          <w:sz w:val="24"/>
          <w:szCs w:val="24"/>
        </w:rPr>
        <w:t xml:space="preserve"> Vereador</w:t>
      </w:r>
      <w:r w:rsidR="00371135">
        <w:rPr>
          <w:b w:val="0"/>
          <w:sz w:val="24"/>
          <w:szCs w:val="24"/>
        </w:rPr>
        <w:t>a</w:t>
      </w:r>
      <w:r w:rsidR="00F74E2E" w:rsidRPr="006C0244">
        <w:rPr>
          <w:b w:val="0"/>
          <w:sz w:val="24"/>
          <w:szCs w:val="24"/>
        </w:rPr>
        <w:t xml:space="preserve"> </w:t>
      </w:r>
      <w:r w:rsidR="008F3198">
        <w:rPr>
          <w:b w:val="0"/>
          <w:sz w:val="24"/>
          <w:szCs w:val="24"/>
        </w:rPr>
        <w:t xml:space="preserve">e o Vereador </w:t>
      </w:r>
      <w:r w:rsidR="00F74E2E" w:rsidRPr="006C0244">
        <w:rPr>
          <w:b w:val="0"/>
          <w:sz w:val="24"/>
          <w:szCs w:val="24"/>
        </w:rPr>
        <w:t>que a esta subscreve</w:t>
      </w:r>
      <w:r w:rsidR="008F3198">
        <w:rPr>
          <w:b w:val="0"/>
          <w:sz w:val="24"/>
          <w:szCs w:val="24"/>
        </w:rPr>
        <w:t>m</w:t>
      </w:r>
      <w:r w:rsidR="00F74E2E" w:rsidRPr="006C0244">
        <w:rPr>
          <w:b w:val="0"/>
          <w:sz w:val="24"/>
          <w:szCs w:val="24"/>
        </w:rPr>
        <w:t xml:space="preserve">, nos termos regimentais vigentes, depois de ouvido o Plenário, </w:t>
      </w:r>
      <w:r w:rsidR="00F74E2E">
        <w:rPr>
          <w:bCs/>
          <w:sz w:val="24"/>
          <w:szCs w:val="24"/>
          <w:lang w:val="pt-BR"/>
        </w:rPr>
        <w:t>REQUER</w:t>
      </w:r>
      <w:r w:rsidR="008F3198">
        <w:rPr>
          <w:bCs/>
          <w:sz w:val="24"/>
          <w:szCs w:val="24"/>
          <w:lang w:val="pt-BR"/>
        </w:rPr>
        <w:t>EM</w:t>
      </w:r>
      <w:r w:rsidR="00F74E2E" w:rsidRPr="006C0244">
        <w:rPr>
          <w:bCs/>
          <w:sz w:val="24"/>
          <w:szCs w:val="24"/>
        </w:rPr>
        <w:t xml:space="preserve"> À MESA DIRETORA</w:t>
      </w:r>
      <w:r w:rsidR="00F74E2E" w:rsidRPr="006C0244">
        <w:rPr>
          <w:b w:val="0"/>
          <w:sz w:val="24"/>
          <w:szCs w:val="24"/>
        </w:rPr>
        <w:t xml:space="preserve">, </w:t>
      </w:r>
      <w:r w:rsidR="008F3198" w:rsidRPr="008F3198">
        <w:rPr>
          <w:b w:val="0"/>
          <w:sz w:val="24"/>
          <w:szCs w:val="24"/>
          <w:lang w:val="pt-BR"/>
        </w:rPr>
        <w:t xml:space="preserve">que seja encaminhado expediente ao Presidente da Câmara Municipal de Nova Andradina-MS, </w:t>
      </w:r>
      <w:r w:rsidR="008F3198" w:rsidRPr="008F3198">
        <w:rPr>
          <w:bCs/>
          <w:sz w:val="24"/>
          <w:szCs w:val="24"/>
          <w:lang w:val="pt-BR"/>
        </w:rPr>
        <w:t>Sr. F</w:t>
      </w:r>
      <w:r w:rsidR="008F3198">
        <w:rPr>
          <w:bCs/>
          <w:sz w:val="24"/>
          <w:szCs w:val="24"/>
          <w:lang w:val="pt-BR"/>
        </w:rPr>
        <w:t>A</w:t>
      </w:r>
      <w:r w:rsidR="008F3198" w:rsidRPr="008F3198">
        <w:rPr>
          <w:bCs/>
          <w:sz w:val="24"/>
          <w:szCs w:val="24"/>
          <w:lang w:val="pt-BR"/>
        </w:rPr>
        <w:t>BIO ZANATA</w:t>
      </w:r>
      <w:r w:rsidR="002C2867">
        <w:rPr>
          <w:bCs/>
          <w:sz w:val="24"/>
          <w:szCs w:val="24"/>
        </w:rPr>
        <w:t xml:space="preserve">, </w:t>
      </w:r>
      <w:r w:rsidR="008633AE" w:rsidRPr="008633AE">
        <w:rPr>
          <w:b w:val="0"/>
          <w:sz w:val="24"/>
          <w:szCs w:val="24"/>
          <w:lang w:val="pt-BR"/>
        </w:rPr>
        <w:t xml:space="preserve">solicitando a realização de </w:t>
      </w:r>
      <w:r w:rsidR="008633AE" w:rsidRPr="008633AE">
        <w:rPr>
          <w:bCs/>
          <w:sz w:val="24"/>
          <w:szCs w:val="24"/>
          <w:lang w:val="pt-BR"/>
        </w:rPr>
        <w:t>Audiência Pública, a ser realizada no Distrito de Nova Casa Verde</w:t>
      </w:r>
      <w:r w:rsidR="008633AE" w:rsidRPr="008633AE">
        <w:rPr>
          <w:b w:val="0"/>
          <w:sz w:val="24"/>
          <w:szCs w:val="24"/>
          <w:lang w:val="pt-BR"/>
        </w:rPr>
        <w:t xml:space="preserve">, tendo em vista tratar-se da localidade diretamente afetada, com o objetivo de discutir o processo de </w:t>
      </w:r>
      <w:r w:rsidR="008633AE" w:rsidRPr="008633AE">
        <w:rPr>
          <w:bCs/>
          <w:sz w:val="24"/>
          <w:szCs w:val="24"/>
          <w:lang w:val="pt-BR"/>
        </w:rPr>
        <w:t>Regularização Fundiária do Projeto Agrovila (Núcleo Principal do Assentamento Teijin)</w:t>
      </w:r>
      <w:r w:rsidR="008633AE" w:rsidRPr="008633AE">
        <w:rPr>
          <w:b w:val="0"/>
          <w:sz w:val="24"/>
          <w:szCs w:val="24"/>
          <w:lang w:val="pt-BR"/>
        </w:rPr>
        <w:t>, bem como a estruturação e ampliação dos serviços essenciais na região.</w:t>
      </w:r>
    </w:p>
    <w:p w14:paraId="5A88407C" w14:textId="77777777" w:rsidR="004F01F8" w:rsidRDefault="004F01F8" w:rsidP="00163C7F">
      <w:pPr>
        <w:pStyle w:val="Ttulo"/>
        <w:spacing w:line="360" w:lineRule="auto"/>
        <w:ind w:firstLine="709"/>
        <w:jc w:val="both"/>
        <w:rPr>
          <w:b w:val="0"/>
          <w:sz w:val="24"/>
          <w:szCs w:val="24"/>
          <w:lang w:val="pt-BR"/>
        </w:rPr>
      </w:pPr>
    </w:p>
    <w:p w14:paraId="647E77A5" w14:textId="3455CC38" w:rsidR="00163C7F" w:rsidRPr="00163C7F" w:rsidRDefault="00163C7F" w:rsidP="00163C7F">
      <w:pPr>
        <w:pStyle w:val="Ttulo"/>
        <w:spacing w:line="360" w:lineRule="auto"/>
        <w:ind w:firstLine="709"/>
        <w:jc w:val="both"/>
        <w:rPr>
          <w:b w:val="0"/>
          <w:sz w:val="24"/>
          <w:szCs w:val="24"/>
          <w:lang w:val="pt-BR"/>
        </w:rPr>
      </w:pPr>
      <w:r w:rsidRPr="00163C7F">
        <w:rPr>
          <w:b w:val="0"/>
          <w:sz w:val="24"/>
          <w:szCs w:val="24"/>
          <w:lang w:val="pt-BR"/>
        </w:rPr>
        <w:t>Para tanto, requer-se a convocação e o convite de representantes dos seguintes órgãos e entidades:</w:t>
      </w:r>
    </w:p>
    <w:p w14:paraId="0C217FCD" w14:textId="392ED4A2" w:rsidR="00163C7F" w:rsidRPr="00163C7F" w:rsidRDefault="00163C7F" w:rsidP="00163C7F">
      <w:pPr>
        <w:pStyle w:val="Ttulo"/>
        <w:numPr>
          <w:ilvl w:val="0"/>
          <w:numId w:val="39"/>
        </w:numPr>
        <w:spacing w:line="360" w:lineRule="auto"/>
        <w:jc w:val="both"/>
        <w:rPr>
          <w:b w:val="0"/>
          <w:sz w:val="24"/>
          <w:szCs w:val="24"/>
          <w:lang w:val="pt-BR"/>
        </w:rPr>
      </w:pPr>
      <w:r w:rsidRPr="00163C7F">
        <w:rPr>
          <w:bCs/>
          <w:sz w:val="24"/>
          <w:szCs w:val="24"/>
          <w:lang w:val="pt-BR"/>
        </w:rPr>
        <w:t>Prefeitura Municipal de Nova Andradina</w:t>
      </w:r>
      <w:r w:rsidRPr="00163C7F">
        <w:rPr>
          <w:b w:val="0"/>
          <w:sz w:val="24"/>
          <w:szCs w:val="24"/>
          <w:lang w:val="pt-BR"/>
        </w:rPr>
        <w:t xml:space="preserve"> (Secretaria Municipal de Infraestrutura, Secretaria Municipal de Serviços Públicos, Procuradoria-Geral do Município e Agência Municipal de Habitação);</w:t>
      </w:r>
    </w:p>
    <w:p w14:paraId="7C309D8E" w14:textId="7461DEC6" w:rsidR="00163C7F" w:rsidRPr="00163C7F" w:rsidRDefault="00163C7F" w:rsidP="00163C7F">
      <w:pPr>
        <w:pStyle w:val="Ttulo"/>
        <w:numPr>
          <w:ilvl w:val="0"/>
          <w:numId w:val="39"/>
        </w:numPr>
        <w:spacing w:line="360" w:lineRule="auto"/>
        <w:jc w:val="both"/>
        <w:rPr>
          <w:b w:val="0"/>
          <w:sz w:val="24"/>
          <w:szCs w:val="24"/>
          <w:lang w:val="pt-BR"/>
        </w:rPr>
      </w:pPr>
      <w:r w:rsidRPr="00163C7F">
        <w:rPr>
          <w:bCs/>
          <w:sz w:val="24"/>
          <w:szCs w:val="24"/>
          <w:lang w:val="pt-BR"/>
        </w:rPr>
        <w:t>I</w:t>
      </w:r>
      <w:r w:rsidR="00051B80">
        <w:rPr>
          <w:bCs/>
          <w:sz w:val="24"/>
          <w:szCs w:val="24"/>
          <w:lang w:val="pt-BR"/>
        </w:rPr>
        <w:t>ncra</w:t>
      </w:r>
      <w:r w:rsidRPr="00163C7F">
        <w:rPr>
          <w:b w:val="0"/>
          <w:sz w:val="24"/>
          <w:szCs w:val="24"/>
          <w:lang w:val="pt-BR"/>
        </w:rPr>
        <w:t xml:space="preserve"> – Superintendência Regional de Mato Grosso do Sul;</w:t>
      </w:r>
    </w:p>
    <w:p w14:paraId="701958BA" w14:textId="4EA64C9E" w:rsidR="00163C7F" w:rsidRPr="00163C7F" w:rsidRDefault="00163C7F" w:rsidP="00163C7F">
      <w:pPr>
        <w:pStyle w:val="Ttulo"/>
        <w:numPr>
          <w:ilvl w:val="0"/>
          <w:numId w:val="39"/>
        </w:numPr>
        <w:spacing w:line="360" w:lineRule="auto"/>
        <w:jc w:val="both"/>
        <w:rPr>
          <w:b w:val="0"/>
          <w:sz w:val="24"/>
          <w:szCs w:val="24"/>
          <w:lang w:val="pt-BR"/>
        </w:rPr>
      </w:pPr>
      <w:r w:rsidRPr="00163C7F">
        <w:rPr>
          <w:bCs/>
          <w:sz w:val="24"/>
          <w:szCs w:val="24"/>
          <w:lang w:val="pt-BR"/>
        </w:rPr>
        <w:t>Energisa Mato Grosso do Sul</w:t>
      </w:r>
      <w:r w:rsidRPr="00163C7F">
        <w:rPr>
          <w:b w:val="0"/>
          <w:sz w:val="24"/>
          <w:szCs w:val="24"/>
          <w:lang w:val="pt-BR"/>
        </w:rPr>
        <w:t>;</w:t>
      </w:r>
    </w:p>
    <w:p w14:paraId="176DD96D" w14:textId="1C244314" w:rsidR="00163C7F" w:rsidRPr="00163C7F" w:rsidRDefault="00163C7F" w:rsidP="00163C7F">
      <w:pPr>
        <w:pStyle w:val="Ttulo"/>
        <w:numPr>
          <w:ilvl w:val="0"/>
          <w:numId w:val="39"/>
        </w:numPr>
        <w:spacing w:line="360" w:lineRule="auto"/>
        <w:jc w:val="both"/>
        <w:rPr>
          <w:b w:val="0"/>
          <w:sz w:val="24"/>
          <w:szCs w:val="24"/>
          <w:lang w:val="pt-BR"/>
        </w:rPr>
      </w:pPr>
      <w:r w:rsidRPr="00163C7F">
        <w:rPr>
          <w:bCs/>
          <w:sz w:val="24"/>
          <w:szCs w:val="24"/>
          <w:lang w:val="pt-BR"/>
        </w:rPr>
        <w:t>Ministério Público do Estado de Mato Grosso do Sul</w:t>
      </w:r>
      <w:r w:rsidRPr="00163C7F">
        <w:rPr>
          <w:b w:val="0"/>
          <w:sz w:val="24"/>
          <w:szCs w:val="24"/>
          <w:lang w:val="pt-BR"/>
        </w:rPr>
        <w:t xml:space="preserve"> – Comarca de Nova Andradina;</w:t>
      </w:r>
    </w:p>
    <w:p w14:paraId="271E8B1F" w14:textId="685E5287" w:rsidR="00BA7293" w:rsidRPr="00BA7293" w:rsidRDefault="00163C7F" w:rsidP="00163C7F">
      <w:pPr>
        <w:pStyle w:val="Ttulo"/>
        <w:numPr>
          <w:ilvl w:val="0"/>
          <w:numId w:val="39"/>
        </w:numPr>
        <w:spacing w:line="360" w:lineRule="auto"/>
        <w:jc w:val="both"/>
        <w:rPr>
          <w:b w:val="0"/>
          <w:bCs/>
          <w:sz w:val="24"/>
          <w:szCs w:val="24"/>
        </w:rPr>
      </w:pPr>
      <w:r w:rsidRPr="00163C7F">
        <w:rPr>
          <w:bCs/>
          <w:sz w:val="24"/>
          <w:szCs w:val="24"/>
          <w:lang w:val="pt-BR"/>
        </w:rPr>
        <w:t>Associação Unidos pela Vitória</w:t>
      </w:r>
      <w:r w:rsidRPr="00163C7F">
        <w:rPr>
          <w:b w:val="0"/>
          <w:sz w:val="24"/>
          <w:szCs w:val="24"/>
          <w:lang w:val="pt-BR"/>
        </w:rPr>
        <w:t>.</w:t>
      </w:r>
    </w:p>
    <w:p w14:paraId="7822E464" w14:textId="0B332A79" w:rsidR="00F53A1B" w:rsidRDefault="00F53A1B" w:rsidP="00F53A1B">
      <w:pPr>
        <w:pStyle w:val="Ttulo"/>
        <w:spacing w:line="360" w:lineRule="auto"/>
        <w:ind w:firstLine="709"/>
        <w:jc w:val="both"/>
        <w:rPr>
          <w:bCs/>
          <w:sz w:val="24"/>
          <w:szCs w:val="24"/>
        </w:rPr>
      </w:pPr>
    </w:p>
    <w:p w14:paraId="2A946D29" w14:textId="6DA0C896" w:rsidR="00F53A1B" w:rsidRDefault="007E32EF" w:rsidP="00F53A1B">
      <w:pPr>
        <w:pStyle w:val="Ttulo"/>
        <w:spacing w:line="360" w:lineRule="auto"/>
        <w:ind w:firstLine="709"/>
        <w:jc w:val="both"/>
        <w:rPr>
          <w:bCs/>
          <w:sz w:val="24"/>
          <w:szCs w:val="24"/>
        </w:rPr>
      </w:pPr>
      <w:r w:rsidRPr="007E32EF">
        <w:rPr>
          <w:bCs/>
          <w:sz w:val="24"/>
          <w:szCs w:val="24"/>
        </w:rPr>
        <w:t>Justificativa</w:t>
      </w:r>
    </w:p>
    <w:p w14:paraId="68224825" w14:textId="77777777" w:rsidR="004F01F8" w:rsidRDefault="00163C7F" w:rsidP="004F01F8">
      <w:pPr>
        <w:spacing w:line="360" w:lineRule="auto"/>
        <w:ind w:firstLine="709"/>
        <w:jc w:val="both"/>
        <w:rPr>
          <w:sz w:val="24"/>
          <w:szCs w:val="24"/>
        </w:rPr>
      </w:pPr>
      <w:r w:rsidRPr="00163C7F">
        <w:rPr>
          <w:sz w:val="24"/>
          <w:szCs w:val="24"/>
        </w:rPr>
        <w:t xml:space="preserve">A presente proposição tem como finalidade promover um amplo debate democrático acerca da situação jurídica e social dos moradores do Projeto Agrovila, Núcleo Principal do Assentamento Teijin, localizado no Distrito de Nova Casa Verde. A regularização fundiária constitui uma </w:t>
      </w:r>
    </w:p>
    <w:p w14:paraId="5F0BE131" w14:textId="77777777" w:rsidR="004F01F8" w:rsidRDefault="004F01F8" w:rsidP="004F01F8">
      <w:pPr>
        <w:spacing w:line="360" w:lineRule="auto"/>
        <w:ind w:firstLine="709"/>
        <w:jc w:val="right"/>
        <w:rPr>
          <w:b/>
          <w:bCs/>
        </w:rPr>
      </w:pPr>
      <w:r w:rsidRPr="00D06054">
        <w:rPr>
          <w:b/>
          <w:bCs/>
        </w:rPr>
        <w:lastRenderedPageBreak/>
        <w:t>REQUERIMENTO Nº. XX/2026 FL. 2/2</w:t>
      </w:r>
    </w:p>
    <w:p w14:paraId="78047BBC" w14:textId="77777777" w:rsidR="004F01F8" w:rsidRDefault="004F01F8" w:rsidP="004F01F8">
      <w:pPr>
        <w:spacing w:line="360" w:lineRule="auto"/>
        <w:ind w:firstLine="709"/>
        <w:jc w:val="both"/>
        <w:rPr>
          <w:sz w:val="24"/>
          <w:szCs w:val="24"/>
        </w:rPr>
      </w:pPr>
    </w:p>
    <w:p w14:paraId="0F35DA1B" w14:textId="06369BD2" w:rsidR="00163C7F" w:rsidRPr="00163C7F" w:rsidRDefault="00163C7F" w:rsidP="004F01F8">
      <w:pPr>
        <w:spacing w:line="360" w:lineRule="auto"/>
        <w:jc w:val="both"/>
        <w:rPr>
          <w:sz w:val="24"/>
          <w:szCs w:val="24"/>
        </w:rPr>
      </w:pPr>
      <w:r w:rsidRPr="00163C7F">
        <w:rPr>
          <w:sz w:val="24"/>
          <w:szCs w:val="24"/>
        </w:rPr>
        <w:t>demanda histórica da comunidade, sendo etapa fundamental para assegurar a dignidade das</w:t>
      </w:r>
      <w:r w:rsidR="004F01F8">
        <w:rPr>
          <w:sz w:val="24"/>
          <w:szCs w:val="24"/>
        </w:rPr>
        <w:t xml:space="preserve"> </w:t>
      </w:r>
      <w:r w:rsidRPr="00163C7F">
        <w:rPr>
          <w:sz w:val="24"/>
          <w:szCs w:val="24"/>
        </w:rPr>
        <w:t>famílias, a segurança jurídica da posse da terra, bem como o acesso efetivo a políticas públicas e serviços essenciais.</w:t>
      </w:r>
    </w:p>
    <w:p w14:paraId="46178B50" w14:textId="2B62A467" w:rsidR="00163C7F" w:rsidRPr="00163C7F" w:rsidRDefault="00163C7F" w:rsidP="00163C7F">
      <w:pPr>
        <w:spacing w:line="360" w:lineRule="auto"/>
        <w:ind w:firstLine="709"/>
        <w:jc w:val="both"/>
        <w:rPr>
          <w:sz w:val="24"/>
          <w:szCs w:val="24"/>
        </w:rPr>
      </w:pPr>
      <w:r w:rsidRPr="00163C7F">
        <w:rPr>
          <w:sz w:val="24"/>
          <w:szCs w:val="24"/>
        </w:rPr>
        <w:t>Destaca-se que o projeto já conta com 120 famílias residindo no local, além de 35 moradias em construção e aproximadamente 240 terrenos ocupados por barracos, evidenciando uma expressiva demanda por infraestrutura básica. O assentamento abriga crianças, idosos e famílias que necessitam, com urgência, do acesso à energia elétrica</w:t>
      </w:r>
      <w:r w:rsidR="000548CF">
        <w:rPr>
          <w:sz w:val="24"/>
          <w:szCs w:val="24"/>
        </w:rPr>
        <w:t xml:space="preserve"> </w:t>
      </w:r>
      <w:r w:rsidRPr="00163C7F">
        <w:rPr>
          <w:sz w:val="24"/>
          <w:szCs w:val="24"/>
        </w:rPr>
        <w:t>e demais serviços públicos indispensáveis à qualidade de vida.</w:t>
      </w:r>
    </w:p>
    <w:p w14:paraId="351D7DF8" w14:textId="40BB601C" w:rsidR="00D06054" w:rsidRDefault="00163C7F" w:rsidP="00163C7F">
      <w:pPr>
        <w:spacing w:line="360" w:lineRule="auto"/>
        <w:ind w:firstLine="709"/>
        <w:jc w:val="both"/>
        <w:rPr>
          <w:sz w:val="24"/>
          <w:szCs w:val="24"/>
        </w:rPr>
      </w:pPr>
      <w:r w:rsidRPr="00163C7F">
        <w:rPr>
          <w:sz w:val="24"/>
          <w:szCs w:val="24"/>
        </w:rPr>
        <w:t>Diante desse cenário, torna-se imprescindível a atuação integrada entre o Poder Público e os órgãos competentes, incluindo a participação da AGEHNOVA, do INCRA, das concessionárias de serviços e das Secretarias Municipais, visando avançar na regularização e na estruturação da localidade. A realização da audiência pública no Distrito de Nova Casa Verde garantirá maior participação dos moradores diretamente impactados, assegurando que suas demandas sejam efetivamente ouvidas e consideradas</w:t>
      </w:r>
      <w:r w:rsidR="000B088F" w:rsidRPr="000B088F">
        <w:rPr>
          <w:sz w:val="24"/>
          <w:szCs w:val="24"/>
        </w:rPr>
        <w:t>.</w:t>
      </w:r>
    </w:p>
    <w:p w14:paraId="0785C025" w14:textId="77777777" w:rsidR="000C249E" w:rsidRDefault="000C249E" w:rsidP="000C249E">
      <w:pPr>
        <w:pStyle w:val="Ttulo"/>
        <w:spacing w:line="360" w:lineRule="auto"/>
        <w:ind w:firstLine="709"/>
        <w:jc w:val="both"/>
        <w:rPr>
          <w:b w:val="0"/>
          <w:sz w:val="24"/>
          <w:szCs w:val="24"/>
        </w:rPr>
      </w:pPr>
    </w:p>
    <w:p w14:paraId="0F11F094" w14:textId="5FE92FBA" w:rsidR="00F74E2E" w:rsidRDefault="00F74E2E" w:rsidP="00F74E2E">
      <w:pPr>
        <w:pStyle w:val="Ttulo"/>
        <w:spacing w:line="360" w:lineRule="auto"/>
        <w:ind w:firstLine="709"/>
        <w:jc w:val="right"/>
        <w:rPr>
          <w:b w:val="0"/>
          <w:sz w:val="24"/>
          <w:szCs w:val="24"/>
        </w:rPr>
      </w:pPr>
      <w:r w:rsidRPr="006C0244">
        <w:rPr>
          <w:b w:val="0"/>
          <w:sz w:val="24"/>
          <w:szCs w:val="24"/>
        </w:rPr>
        <w:t xml:space="preserve">Nova Andradina, </w:t>
      </w:r>
      <w:r w:rsidR="001F3D30">
        <w:rPr>
          <w:b w:val="0"/>
          <w:sz w:val="24"/>
          <w:szCs w:val="24"/>
        </w:rPr>
        <w:t>1</w:t>
      </w:r>
      <w:r w:rsidR="00FB17E1">
        <w:rPr>
          <w:b w:val="0"/>
          <w:sz w:val="24"/>
          <w:szCs w:val="24"/>
        </w:rPr>
        <w:t>8</w:t>
      </w:r>
      <w:r w:rsidRPr="006C0244">
        <w:rPr>
          <w:b w:val="0"/>
          <w:sz w:val="24"/>
          <w:szCs w:val="24"/>
        </w:rPr>
        <w:t xml:space="preserve"> de </w:t>
      </w:r>
      <w:r w:rsidR="00732C99">
        <w:rPr>
          <w:b w:val="0"/>
          <w:sz w:val="24"/>
          <w:szCs w:val="24"/>
        </w:rPr>
        <w:t>março</w:t>
      </w:r>
      <w:r w:rsidRPr="006C0244">
        <w:rPr>
          <w:b w:val="0"/>
          <w:sz w:val="24"/>
          <w:szCs w:val="24"/>
        </w:rPr>
        <w:t xml:space="preserve"> de 202</w:t>
      </w:r>
      <w:r w:rsidR="00A00184">
        <w:rPr>
          <w:b w:val="0"/>
          <w:sz w:val="24"/>
          <w:szCs w:val="24"/>
        </w:rPr>
        <w:t>6</w:t>
      </w:r>
      <w:r w:rsidRPr="006C0244">
        <w:rPr>
          <w:b w:val="0"/>
          <w:sz w:val="24"/>
          <w:szCs w:val="24"/>
        </w:rPr>
        <w:t>.</w:t>
      </w:r>
    </w:p>
    <w:p w14:paraId="3C9A5B05" w14:textId="77777777" w:rsidR="00B828C9" w:rsidRDefault="00B828C9" w:rsidP="00F74E2E">
      <w:pPr>
        <w:pStyle w:val="Ttulo"/>
        <w:spacing w:line="360" w:lineRule="auto"/>
        <w:ind w:firstLine="709"/>
        <w:jc w:val="right"/>
        <w:rPr>
          <w:b w:val="0"/>
          <w:sz w:val="24"/>
          <w:szCs w:val="24"/>
        </w:rPr>
      </w:pPr>
    </w:p>
    <w:p w14:paraId="08A29CF8" w14:textId="77777777" w:rsidR="00B828C9" w:rsidRDefault="00B828C9" w:rsidP="00F74E2E">
      <w:pPr>
        <w:pStyle w:val="Ttulo"/>
        <w:spacing w:line="360" w:lineRule="auto"/>
        <w:ind w:firstLine="709"/>
        <w:jc w:val="right"/>
        <w:rPr>
          <w:b w:val="0"/>
          <w:sz w:val="24"/>
          <w:szCs w:val="24"/>
        </w:rPr>
      </w:pPr>
    </w:p>
    <w:p w14:paraId="22EB349D" w14:textId="77777777" w:rsidR="00732C99" w:rsidRDefault="00732C99" w:rsidP="00F74E2E">
      <w:pPr>
        <w:pStyle w:val="Ttulo"/>
        <w:spacing w:line="360" w:lineRule="auto"/>
        <w:ind w:firstLine="709"/>
        <w:jc w:val="right"/>
        <w:rPr>
          <w:b w:val="0"/>
          <w:sz w:val="24"/>
          <w:szCs w:val="24"/>
        </w:rPr>
      </w:pPr>
    </w:p>
    <w:p w14:paraId="08C86B29" w14:textId="4D29AB0F" w:rsidR="0057088C" w:rsidRDefault="0057088C" w:rsidP="00F74E2E">
      <w:pPr>
        <w:pStyle w:val="Ttulo"/>
        <w:spacing w:line="360" w:lineRule="auto"/>
        <w:ind w:firstLine="709"/>
        <w:jc w:val="right"/>
        <w:rPr>
          <w:b w:val="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97"/>
      </w:tblGrid>
      <w:tr w:rsidR="00732C99" w14:paraId="2586400C" w14:textId="77777777" w:rsidTr="0016517B">
        <w:tc>
          <w:tcPr>
            <w:tcW w:w="5098" w:type="dxa"/>
          </w:tcPr>
          <w:p w14:paraId="11827206" w14:textId="77777777" w:rsidR="00732C99" w:rsidRPr="002C2867" w:rsidRDefault="00732C99" w:rsidP="00732C99">
            <w:pPr>
              <w:pStyle w:val="Corpodetexto"/>
              <w:spacing w:after="0" w:line="276" w:lineRule="auto"/>
              <w:ind w:right="126"/>
              <w:jc w:val="center"/>
              <w:rPr>
                <w:b/>
                <w:sz w:val="24"/>
                <w:szCs w:val="24"/>
              </w:rPr>
            </w:pPr>
            <w:r w:rsidRPr="002C2867">
              <w:rPr>
                <w:b/>
                <w:sz w:val="24"/>
                <w:szCs w:val="24"/>
              </w:rPr>
              <w:t>GABRIELA CARNEIRO DELGADO - MDB</w:t>
            </w:r>
          </w:p>
          <w:p w14:paraId="545D01EE" w14:textId="77777777" w:rsidR="00732C99" w:rsidRPr="002C2867" w:rsidRDefault="00732C99" w:rsidP="00732C99">
            <w:pPr>
              <w:pStyle w:val="Corpodetexto"/>
              <w:spacing w:after="0" w:line="276" w:lineRule="auto"/>
              <w:ind w:right="126"/>
              <w:jc w:val="center"/>
              <w:rPr>
                <w:b/>
                <w:sz w:val="24"/>
                <w:szCs w:val="24"/>
              </w:rPr>
            </w:pPr>
            <w:r w:rsidRPr="002C2867">
              <w:rPr>
                <w:b/>
                <w:sz w:val="24"/>
                <w:szCs w:val="24"/>
              </w:rPr>
              <w:t>"Gabriela Delgado"</w:t>
            </w:r>
          </w:p>
          <w:p w14:paraId="0F1FF8AE" w14:textId="77777777" w:rsidR="00732C99" w:rsidRPr="002C2867" w:rsidRDefault="00732C99" w:rsidP="00732C99">
            <w:pPr>
              <w:tabs>
                <w:tab w:val="left" w:pos="3600"/>
              </w:tabs>
              <w:spacing w:line="360" w:lineRule="auto"/>
              <w:ind w:right="191"/>
              <w:contextualSpacing/>
              <w:jc w:val="center"/>
              <w:rPr>
                <w:sz w:val="24"/>
                <w:szCs w:val="24"/>
              </w:rPr>
            </w:pPr>
            <w:r w:rsidRPr="002C2867">
              <w:rPr>
                <w:sz w:val="24"/>
                <w:szCs w:val="24"/>
              </w:rPr>
              <w:t>Vereadora - 1ª. Secretária</w:t>
            </w:r>
          </w:p>
          <w:p w14:paraId="7678412C" w14:textId="77777777" w:rsidR="00732C99" w:rsidRDefault="00732C99" w:rsidP="00732C99">
            <w:pPr>
              <w:pStyle w:val="Ttulo"/>
              <w:spacing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297" w:type="dxa"/>
          </w:tcPr>
          <w:p w14:paraId="1E9C92D5" w14:textId="77777777" w:rsidR="00732C99" w:rsidRPr="00D5088D" w:rsidRDefault="00732C99" w:rsidP="00732C99">
            <w:pPr>
              <w:jc w:val="center"/>
              <w:rPr>
                <w:b/>
                <w:bCs/>
                <w:sz w:val="24"/>
                <w:szCs w:val="24"/>
              </w:rPr>
            </w:pPr>
            <w:r w:rsidRPr="00D5088D">
              <w:rPr>
                <w:b/>
                <w:bCs/>
                <w:sz w:val="24"/>
                <w:szCs w:val="24"/>
              </w:rPr>
              <w:t>ADELAR BELO – PT</w:t>
            </w:r>
          </w:p>
          <w:p w14:paraId="77B9C83F" w14:textId="77777777" w:rsidR="00732C99" w:rsidRPr="00D5088D" w:rsidRDefault="00732C99" w:rsidP="00732C99">
            <w:pPr>
              <w:jc w:val="center"/>
              <w:rPr>
                <w:sz w:val="24"/>
                <w:szCs w:val="24"/>
              </w:rPr>
            </w:pPr>
            <w:r w:rsidRPr="00D5088D">
              <w:rPr>
                <w:sz w:val="24"/>
                <w:szCs w:val="24"/>
              </w:rPr>
              <w:t>Vereador</w:t>
            </w:r>
          </w:p>
          <w:p w14:paraId="7E693795" w14:textId="77777777" w:rsidR="00732C99" w:rsidRDefault="00732C99" w:rsidP="00732C99">
            <w:pPr>
              <w:pStyle w:val="Ttulo"/>
              <w:spacing w:line="360" w:lineRule="auto"/>
              <w:rPr>
                <w:b w:val="0"/>
                <w:sz w:val="24"/>
                <w:szCs w:val="24"/>
              </w:rPr>
            </w:pPr>
          </w:p>
        </w:tc>
      </w:tr>
    </w:tbl>
    <w:p w14:paraId="616C9AE0" w14:textId="77777777" w:rsidR="00F74E2E" w:rsidRDefault="00F74E2E" w:rsidP="00732C99">
      <w:pPr>
        <w:pStyle w:val="Ttulo"/>
        <w:spacing w:line="360" w:lineRule="auto"/>
        <w:ind w:firstLine="709"/>
        <w:rPr>
          <w:b w:val="0"/>
          <w:sz w:val="24"/>
          <w:szCs w:val="24"/>
        </w:rPr>
      </w:pPr>
    </w:p>
    <w:p w14:paraId="77C3B5BC" w14:textId="77777777" w:rsidR="00D232E0" w:rsidRDefault="00D232E0" w:rsidP="00F74E2E">
      <w:pPr>
        <w:pStyle w:val="Ttulo"/>
        <w:spacing w:line="360" w:lineRule="auto"/>
        <w:ind w:firstLine="709"/>
        <w:jc w:val="right"/>
        <w:rPr>
          <w:b w:val="0"/>
          <w:sz w:val="24"/>
          <w:szCs w:val="24"/>
        </w:rPr>
      </w:pPr>
    </w:p>
    <w:sectPr w:rsidR="00D232E0" w:rsidSect="00442ED4">
      <w:headerReference w:type="default" r:id="rId8"/>
      <w:footerReference w:type="default" r:id="rId9"/>
      <w:pgSz w:w="12240" w:h="15840"/>
      <w:pgMar w:top="1701" w:right="1134" w:bottom="1134" w:left="1701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1CF13" w14:textId="77777777" w:rsidR="009F5A04" w:rsidRDefault="009F5A04">
      <w:r>
        <w:separator/>
      </w:r>
    </w:p>
  </w:endnote>
  <w:endnote w:type="continuationSeparator" w:id="0">
    <w:p w14:paraId="045B2051" w14:textId="77777777" w:rsidR="009F5A04" w:rsidRDefault="009F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0"/>
    <w:family w:val="roman"/>
    <w:pitch w:val="variable"/>
  </w:font>
  <w:font w:name="FreeSans">
    <w:altName w:val="Calibri"/>
    <w:charset w:val="01"/>
    <w:family w:val="auto"/>
    <w:pitch w:val="variable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E7E74" w14:textId="77777777" w:rsidR="00A30A5E" w:rsidRPr="003B009C" w:rsidRDefault="00A30A5E" w:rsidP="00A30A5E">
    <w:pPr>
      <w:pStyle w:val="Ttulo4"/>
      <w:spacing w:before="0" w:after="0"/>
      <w:ind w:right="-81" w:hanging="567"/>
      <w:jc w:val="center"/>
      <w:rPr>
        <w:rFonts w:ascii="Calibri" w:hAnsi="Calibri" w:cs="Calibri"/>
        <w:color w:val="FF0000"/>
        <w:sz w:val="16"/>
        <w:szCs w:val="16"/>
      </w:rPr>
    </w:pPr>
    <w:r>
      <w:rPr>
        <w:rFonts w:ascii="Calibri" w:hAnsi="Calibri" w:cs="Calibri"/>
        <w:i/>
        <w:iCs/>
        <w:color w:val="FF0000"/>
        <w:sz w:val="16"/>
        <w:szCs w:val="16"/>
      </w:rPr>
      <w:t xml:space="preserve">Rua São José, nº. 664   Fone (67) 3441-0700     </w:t>
    </w:r>
    <w:r w:rsidRPr="00693A3C">
      <w:rPr>
        <w:rFonts w:ascii="Calibri" w:hAnsi="Calibri" w:cs="Calibri"/>
        <w:bCs w:val="0"/>
        <w:color w:val="FF0000"/>
        <w:sz w:val="16"/>
        <w:szCs w:val="16"/>
      </w:rPr>
      <w:t>CEP: 79750-901 - Nova Andradina – MS</w:t>
    </w:r>
    <w:r>
      <w:rPr>
        <w:rFonts w:ascii="Calibri" w:hAnsi="Calibri" w:cs="Calibri"/>
        <w:b w:val="0"/>
        <w:color w:val="FF0000"/>
        <w:sz w:val="16"/>
        <w:szCs w:val="16"/>
      </w:rPr>
      <w:t xml:space="preserve">      </w:t>
    </w:r>
  </w:p>
  <w:p w14:paraId="0D261CF5" w14:textId="41C28DF3" w:rsidR="00A30A5E" w:rsidRPr="00BA7293" w:rsidRDefault="00A30A5E" w:rsidP="00A30A5E">
    <w:pPr>
      <w:pStyle w:val="Ttulo4"/>
      <w:spacing w:before="0" w:after="0"/>
      <w:ind w:left="-540" w:right="-81" w:hanging="567"/>
      <w:jc w:val="center"/>
      <w:rPr>
        <w:rStyle w:val="Hyperlink"/>
        <w:rFonts w:asciiTheme="minorHAnsi" w:hAnsiTheme="minorHAnsi" w:cstheme="minorHAnsi"/>
        <w:sz w:val="24"/>
        <w:lang w:val="en-US"/>
      </w:rPr>
    </w:pPr>
    <w:r>
      <w:rPr>
        <w:rFonts w:ascii="Calibri" w:hAnsi="Calibri" w:cs="Calibri"/>
        <w:color w:val="FF0000"/>
        <w:sz w:val="16"/>
        <w:szCs w:val="16"/>
      </w:rPr>
      <w:t>S</w:t>
    </w:r>
    <w:r w:rsidRPr="003B009C">
      <w:rPr>
        <w:rFonts w:ascii="Calibri" w:hAnsi="Calibri" w:cs="Calibri"/>
        <w:color w:val="FF0000"/>
        <w:sz w:val="16"/>
        <w:szCs w:val="16"/>
      </w:rPr>
      <w:t xml:space="preserve">ite: </w:t>
    </w:r>
    <w:hyperlink r:id="rId1" w:history="1">
      <w:r w:rsidRPr="003B009C">
        <w:rPr>
          <w:rStyle w:val="Hyperlink"/>
          <w:rFonts w:ascii="Calibri" w:hAnsi="Calibri" w:cs="Calibri"/>
          <w:sz w:val="16"/>
          <w:szCs w:val="16"/>
        </w:rPr>
        <w:t>http://www.novaandradina.ms.leg.br</w:t>
      </w:r>
    </w:hyperlink>
    <w:r w:rsidR="00BA7293">
      <w:t xml:space="preserve"> </w:t>
    </w:r>
    <w:r w:rsidRPr="003B009C">
      <w:rPr>
        <w:rFonts w:ascii="Calibri" w:hAnsi="Calibri" w:cs="Calibri"/>
        <w:color w:val="FF0000"/>
        <w:sz w:val="16"/>
        <w:szCs w:val="16"/>
        <w:lang w:val="en-US"/>
      </w:rPr>
      <w:t xml:space="preserve">Email: </w:t>
    </w:r>
    <w:hyperlink r:id="rId2" w:history="1">
      <w:r w:rsidRPr="003B009C">
        <w:rPr>
          <w:rStyle w:val="Hyperlink"/>
          <w:rFonts w:ascii="Calibri" w:hAnsi="Calibri" w:cs="Calibri"/>
          <w:sz w:val="16"/>
          <w:szCs w:val="16"/>
          <w:lang w:val="en-US"/>
        </w:rPr>
        <w:t>legislativo@novaandradina.ms.leg.br</w:t>
      </w:r>
    </w:hyperlink>
    <w:r w:rsidR="00BA7293">
      <w:t xml:space="preserve"> </w:t>
    </w:r>
    <w:r w:rsidR="00BA7293" w:rsidRPr="003B009C">
      <w:rPr>
        <w:rFonts w:ascii="Calibri" w:hAnsi="Calibri" w:cs="Calibri"/>
        <w:color w:val="FF0000"/>
        <w:sz w:val="16"/>
        <w:szCs w:val="16"/>
        <w:lang w:val="en-US"/>
      </w:rPr>
      <w:t xml:space="preserve">Email: </w:t>
    </w:r>
    <w:r w:rsidR="00BA7293">
      <w:rPr>
        <w:rFonts w:asciiTheme="minorHAnsi" w:hAnsiTheme="minorHAnsi" w:cstheme="minorHAnsi"/>
        <w:sz w:val="16"/>
        <w:szCs w:val="16"/>
        <w:lang w:val="en-US"/>
      </w:rPr>
      <w:fldChar w:fldCharType="begin"/>
    </w:r>
    <w:r w:rsidR="00BA7293">
      <w:rPr>
        <w:rFonts w:asciiTheme="minorHAnsi" w:hAnsiTheme="minorHAnsi" w:cstheme="minorHAnsi"/>
        <w:sz w:val="16"/>
        <w:szCs w:val="16"/>
        <w:lang w:val="en-US"/>
      </w:rPr>
      <w:instrText>HYPERLINK "mailto:gabi.delgado@novaandradina.ms.leg.br"</w:instrText>
    </w:r>
    <w:r w:rsidR="00BA7293">
      <w:rPr>
        <w:rFonts w:asciiTheme="minorHAnsi" w:hAnsiTheme="minorHAnsi" w:cstheme="minorHAnsi"/>
        <w:sz w:val="16"/>
        <w:szCs w:val="16"/>
        <w:lang w:val="en-US"/>
      </w:rPr>
    </w:r>
    <w:r w:rsidR="00BA7293">
      <w:rPr>
        <w:rFonts w:asciiTheme="minorHAnsi" w:hAnsiTheme="minorHAnsi" w:cstheme="minorHAnsi"/>
        <w:sz w:val="16"/>
        <w:szCs w:val="16"/>
        <w:lang w:val="en-US"/>
      </w:rPr>
      <w:fldChar w:fldCharType="separate"/>
    </w:r>
    <w:r w:rsidR="00BA7293" w:rsidRPr="00BA7293">
      <w:rPr>
        <w:rStyle w:val="Hyperlink"/>
        <w:rFonts w:asciiTheme="minorHAnsi" w:hAnsiTheme="minorHAnsi" w:cstheme="minorHAnsi"/>
        <w:sz w:val="16"/>
        <w:szCs w:val="16"/>
        <w:lang w:val="en-US"/>
      </w:rPr>
      <w:t>gabi.delgado@novaandradina.ms.leg.br</w:t>
    </w:r>
  </w:p>
  <w:p w14:paraId="0A319D4D" w14:textId="1865035F" w:rsidR="00A9198F" w:rsidRPr="00A30A5E" w:rsidRDefault="00BA7293" w:rsidP="00A30A5E">
    <w:pPr>
      <w:pStyle w:val="Rodap"/>
    </w:pPr>
    <w:r>
      <w:rPr>
        <w:rFonts w:asciiTheme="minorHAnsi" w:hAnsiTheme="minorHAnsi" w:cstheme="minorHAnsi"/>
        <w:b/>
        <w:bCs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79AD7" w14:textId="77777777" w:rsidR="009F5A04" w:rsidRDefault="009F5A04">
      <w:r>
        <w:separator/>
      </w:r>
    </w:p>
  </w:footnote>
  <w:footnote w:type="continuationSeparator" w:id="0">
    <w:p w14:paraId="57E40B5D" w14:textId="77777777" w:rsidR="009F5A04" w:rsidRDefault="009F5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41D56" w14:textId="64F9C584" w:rsidR="00A9198F" w:rsidRDefault="008B7878" w:rsidP="00B56D5F">
    <w:pPr>
      <w:jc w:val="center"/>
      <w:rPr>
        <w:rFonts w:ascii="Arial" w:hAnsi="Arial"/>
        <w:b/>
        <w:color w:val="000000"/>
        <w:sz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E36C674" wp14:editId="68ECF181">
          <wp:simplePos x="0" y="0"/>
          <wp:positionH relativeFrom="column">
            <wp:posOffset>80010</wp:posOffset>
          </wp:positionH>
          <wp:positionV relativeFrom="paragraph">
            <wp:posOffset>-23495</wp:posOffset>
          </wp:positionV>
          <wp:extent cx="815975" cy="783590"/>
          <wp:effectExtent l="0" t="0" r="0" b="0"/>
          <wp:wrapSquare wrapText="bothSides"/>
          <wp:docPr id="1" name="Imagem 0" descr="Descrição: 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98F">
      <w:rPr>
        <w:rFonts w:ascii="Arial" w:hAnsi="Arial"/>
        <w:b/>
        <w:color w:val="000000"/>
        <w:sz w:val="28"/>
        <w:szCs w:val="28"/>
      </w:rPr>
      <w:t>CÂMARA MUNICIPAL DE NOVA ANDRADINA</w:t>
    </w:r>
  </w:p>
  <w:p w14:paraId="35E63CDE" w14:textId="123CAADE" w:rsidR="00A9198F" w:rsidRDefault="00A9198F" w:rsidP="00B56D5F">
    <w:pPr>
      <w:jc w:val="center"/>
      <w:rPr>
        <w:rFonts w:ascii="Arial" w:hAnsi="Arial"/>
        <w:color w:val="000000"/>
        <w:sz w:val="24"/>
      </w:rPr>
    </w:pPr>
    <w:r>
      <w:rPr>
        <w:rFonts w:ascii="Arial" w:hAnsi="Arial"/>
        <w:color w:val="000000"/>
        <w:sz w:val="28"/>
        <w:szCs w:val="28"/>
      </w:rPr>
      <w:t>“Prédio Ant</w:t>
    </w:r>
    <w:r w:rsidR="00EC30AE">
      <w:rPr>
        <w:rFonts w:ascii="Arial" w:hAnsi="Arial"/>
        <w:color w:val="000000"/>
        <w:sz w:val="28"/>
        <w:szCs w:val="28"/>
      </w:rPr>
      <w:t>ô</w:t>
    </w:r>
    <w:r>
      <w:rPr>
        <w:rFonts w:ascii="Arial" w:hAnsi="Arial"/>
        <w:color w:val="000000"/>
        <w:sz w:val="28"/>
        <w:szCs w:val="28"/>
      </w:rPr>
      <w:t>nio Francisco Ortega Batel”</w:t>
    </w:r>
  </w:p>
  <w:p w14:paraId="5CB9D535" w14:textId="77777777" w:rsidR="00A9198F" w:rsidRDefault="00A9198F" w:rsidP="00B56D5F">
    <w:pPr>
      <w:jc w:val="center"/>
      <w:rPr>
        <w:rFonts w:ascii="Arial" w:hAnsi="Arial"/>
        <w:b/>
        <w:color w:val="000000"/>
        <w:sz w:val="28"/>
        <w:szCs w:val="28"/>
      </w:rPr>
    </w:pPr>
    <w:r>
      <w:rPr>
        <w:rFonts w:ascii="Arial" w:hAnsi="Arial"/>
        <w:b/>
        <w:color w:val="000000"/>
        <w:sz w:val="28"/>
        <w:szCs w:val="28"/>
      </w:rPr>
      <w:t>ESTADO DE MATO GROSSO DO SUL</w:t>
    </w:r>
  </w:p>
  <w:p w14:paraId="603533CF" w14:textId="77777777" w:rsidR="00A9198F" w:rsidRDefault="00A919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44C9C"/>
    <w:multiLevelType w:val="hybridMultilevel"/>
    <w:tmpl w:val="9DA2C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053E7"/>
    <w:multiLevelType w:val="hybridMultilevel"/>
    <w:tmpl w:val="1F402BB2"/>
    <w:lvl w:ilvl="0" w:tplc="28C8F69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2B356B"/>
    <w:multiLevelType w:val="hybridMultilevel"/>
    <w:tmpl w:val="0BBA2E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72E4A"/>
    <w:multiLevelType w:val="hybridMultilevel"/>
    <w:tmpl w:val="FC92F87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BD354F6"/>
    <w:multiLevelType w:val="hybridMultilevel"/>
    <w:tmpl w:val="37E24FF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05362A6"/>
    <w:multiLevelType w:val="hybridMultilevel"/>
    <w:tmpl w:val="A7E2361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650644"/>
    <w:multiLevelType w:val="hybridMultilevel"/>
    <w:tmpl w:val="1E5AEA6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8E7493"/>
    <w:multiLevelType w:val="hybridMultilevel"/>
    <w:tmpl w:val="0196469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7E941A9"/>
    <w:multiLevelType w:val="hybridMultilevel"/>
    <w:tmpl w:val="29CA9046"/>
    <w:lvl w:ilvl="0" w:tplc="64E077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4300D4"/>
    <w:multiLevelType w:val="hybridMultilevel"/>
    <w:tmpl w:val="46CA19E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C3FEC"/>
    <w:multiLevelType w:val="hybridMultilevel"/>
    <w:tmpl w:val="13F85AD2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2D4F59ED"/>
    <w:multiLevelType w:val="hybridMultilevel"/>
    <w:tmpl w:val="45B23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CB2AF1"/>
    <w:multiLevelType w:val="hybridMultilevel"/>
    <w:tmpl w:val="4CF49B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961D4"/>
    <w:multiLevelType w:val="hybridMultilevel"/>
    <w:tmpl w:val="3956FFB0"/>
    <w:lvl w:ilvl="0" w:tplc="D2B402C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47150C"/>
    <w:multiLevelType w:val="hybridMultilevel"/>
    <w:tmpl w:val="2AB6F1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1115C90"/>
    <w:multiLevelType w:val="hybridMultilevel"/>
    <w:tmpl w:val="46024844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43AD07B8"/>
    <w:multiLevelType w:val="hybridMultilevel"/>
    <w:tmpl w:val="2E1E97B6"/>
    <w:lvl w:ilvl="0" w:tplc="AB685A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C57CCB"/>
    <w:multiLevelType w:val="hybridMultilevel"/>
    <w:tmpl w:val="B9521A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236A7"/>
    <w:multiLevelType w:val="hybridMultilevel"/>
    <w:tmpl w:val="2C7E48D4"/>
    <w:lvl w:ilvl="0" w:tplc="6CDEEB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EB7C79"/>
    <w:multiLevelType w:val="hybridMultilevel"/>
    <w:tmpl w:val="839EB354"/>
    <w:lvl w:ilvl="0" w:tplc="B2DA096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1B30321"/>
    <w:multiLevelType w:val="hybridMultilevel"/>
    <w:tmpl w:val="5890FAF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50B5099"/>
    <w:multiLevelType w:val="hybridMultilevel"/>
    <w:tmpl w:val="62E2F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174A7"/>
    <w:multiLevelType w:val="hybridMultilevel"/>
    <w:tmpl w:val="D1AEA9EA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F968F1"/>
    <w:multiLevelType w:val="hybridMultilevel"/>
    <w:tmpl w:val="7DA0BFA8"/>
    <w:lvl w:ilvl="0" w:tplc="E24C0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46ED8"/>
    <w:multiLevelType w:val="multilevel"/>
    <w:tmpl w:val="49E401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2B574B"/>
    <w:multiLevelType w:val="hybridMultilevel"/>
    <w:tmpl w:val="1E5C319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29C3AC1"/>
    <w:multiLevelType w:val="hybridMultilevel"/>
    <w:tmpl w:val="7F8A3594"/>
    <w:lvl w:ilvl="0" w:tplc="0374B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7E10AF"/>
    <w:multiLevelType w:val="hybridMultilevel"/>
    <w:tmpl w:val="5ABC78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7C42828"/>
    <w:multiLevelType w:val="hybridMultilevel"/>
    <w:tmpl w:val="AB208D9C"/>
    <w:lvl w:ilvl="0" w:tplc="9CB8CCE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 w15:restartNumberingAfterBreak="0">
    <w:nsid w:val="6B270F4F"/>
    <w:multiLevelType w:val="hybridMultilevel"/>
    <w:tmpl w:val="223EF2E0"/>
    <w:lvl w:ilvl="0" w:tplc="421E0B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7F3886"/>
    <w:multiLevelType w:val="hybridMultilevel"/>
    <w:tmpl w:val="7AA440A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D8A25B9"/>
    <w:multiLevelType w:val="hybridMultilevel"/>
    <w:tmpl w:val="1AB61EFC"/>
    <w:lvl w:ilvl="0" w:tplc="023ADF0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F2A7323"/>
    <w:multiLevelType w:val="hybridMultilevel"/>
    <w:tmpl w:val="B590CE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FA2C12"/>
    <w:multiLevelType w:val="hybridMultilevel"/>
    <w:tmpl w:val="E78A3B5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CC185E"/>
    <w:multiLevelType w:val="hybridMultilevel"/>
    <w:tmpl w:val="6270B918"/>
    <w:lvl w:ilvl="0" w:tplc="202EDF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D20B53"/>
    <w:multiLevelType w:val="hybridMultilevel"/>
    <w:tmpl w:val="385CA04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AF71C7"/>
    <w:multiLevelType w:val="hybridMultilevel"/>
    <w:tmpl w:val="520E508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A863388"/>
    <w:multiLevelType w:val="hybridMultilevel"/>
    <w:tmpl w:val="6028463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B518D00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06963683">
    <w:abstractNumId w:val="0"/>
  </w:num>
  <w:num w:numId="2" w16cid:durableId="303975605">
    <w:abstractNumId w:val="1"/>
  </w:num>
  <w:num w:numId="3" w16cid:durableId="1984265392">
    <w:abstractNumId w:val="29"/>
  </w:num>
  <w:num w:numId="4" w16cid:durableId="97969948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9332678">
    <w:abstractNumId w:val="16"/>
  </w:num>
  <w:num w:numId="6" w16cid:durableId="1098865118">
    <w:abstractNumId w:val="17"/>
  </w:num>
  <w:num w:numId="7" w16cid:durableId="1675297336">
    <w:abstractNumId w:val="35"/>
  </w:num>
  <w:num w:numId="8" w16cid:durableId="1378123242">
    <w:abstractNumId w:val="9"/>
  </w:num>
  <w:num w:numId="9" w16cid:durableId="1304193997">
    <w:abstractNumId w:val="19"/>
  </w:num>
  <w:num w:numId="10" w16cid:durableId="1453864605">
    <w:abstractNumId w:val="30"/>
  </w:num>
  <w:num w:numId="11" w16cid:durableId="1620647355">
    <w:abstractNumId w:val="23"/>
  </w:num>
  <w:num w:numId="12" w16cid:durableId="955259299">
    <w:abstractNumId w:val="11"/>
  </w:num>
  <w:num w:numId="13" w16cid:durableId="970592830">
    <w:abstractNumId w:val="32"/>
  </w:num>
  <w:num w:numId="14" w16cid:durableId="284000143">
    <w:abstractNumId w:val="26"/>
  </w:num>
  <w:num w:numId="15" w16cid:durableId="1511338323">
    <w:abstractNumId w:val="22"/>
  </w:num>
  <w:num w:numId="16" w16cid:durableId="2028830271">
    <w:abstractNumId w:val="5"/>
  </w:num>
  <w:num w:numId="17" w16cid:durableId="434639468">
    <w:abstractNumId w:val="8"/>
  </w:num>
  <w:num w:numId="18" w16cid:durableId="1588880076">
    <w:abstractNumId w:val="18"/>
  </w:num>
  <w:num w:numId="19" w16cid:durableId="2122189412">
    <w:abstractNumId w:val="34"/>
  </w:num>
  <w:num w:numId="20" w16cid:durableId="1152061825">
    <w:abstractNumId w:val="20"/>
  </w:num>
  <w:num w:numId="21" w16cid:durableId="608507097">
    <w:abstractNumId w:val="21"/>
  </w:num>
  <w:num w:numId="22" w16cid:durableId="108017245">
    <w:abstractNumId w:val="10"/>
  </w:num>
  <w:num w:numId="23" w16cid:durableId="1045759920">
    <w:abstractNumId w:val="24"/>
  </w:num>
  <w:num w:numId="24" w16cid:durableId="153185572">
    <w:abstractNumId w:val="6"/>
  </w:num>
  <w:num w:numId="25" w16cid:durableId="1028603250">
    <w:abstractNumId w:val="14"/>
  </w:num>
  <w:num w:numId="26" w16cid:durableId="2069526662">
    <w:abstractNumId w:val="13"/>
  </w:num>
  <w:num w:numId="27" w16cid:durableId="14120712">
    <w:abstractNumId w:val="36"/>
  </w:num>
  <w:num w:numId="28" w16cid:durableId="1242644131">
    <w:abstractNumId w:val="2"/>
  </w:num>
  <w:num w:numId="29" w16cid:durableId="1544705713">
    <w:abstractNumId w:val="25"/>
  </w:num>
  <w:num w:numId="30" w16cid:durableId="1921675924">
    <w:abstractNumId w:val="28"/>
  </w:num>
  <w:num w:numId="31" w16cid:durableId="565533784">
    <w:abstractNumId w:val="31"/>
  </w:num>
  <w:num w:numId="32" w16cid:durableId="2017534090">
    <w:abstractNumId w:val="27"/>
  </w:num>
  <w:num w:numId="33" w16cid:durableId="99766274">
    <w:abstractNumId w:val="7"/>
  </w:num>
  <w:num w:numId="34" w16cid:durableId="24916407">
    <w:abstractNumId w:val="38"/>
  </w:num>
  <w:num w:numId="35" w16cid:durableId="1573616117">
    <w:abstractNumId w:val="3"/>
  </w:num>
  <w:num w:numId="36" w16cid:durableId="1190214874">
    <w:abstractNumId w:val="15"/>
  </w:num>
  <w:num w:numId="37" w16cid:durableId="1510100346">
    <w:abstractNumId w:val="37"/>
  </w:num>
  <w:num w:numId="38" w16cid:durableId="1606424788">
    <w:abstractNumId w:val="12"/>
  </w:num>
  <w:num w:numId="39" w16cid:durableId="21308678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9E"/>
    <w:rsid w:val="00003667"/>
    <w:rsid w:val="00013161"/>
    <w:rsid w:val="00013E87"/>
    <w:rsid w:val="000167C6"/>
    <w:rsid w:val="00017388"/>
    <w:rsid w:val="0002695A"/>
    <w:rsid w:val="00026AFF"/>
    <w:rsid w:val="00033AD4"/>
    <w:rsid w:val="0003722A"/>
    <w:rsid w:val="0004236E"/>
    <w:rsid w:val="00051B80"/>
    <w:rsid w:val="00054327"/>
    <w:rsid w:val="000548CF"/>
    <w:rsid w:val="0005504B"/>
    <w:rsid w:val="0005687C"/>
    <w:rsid w:val="0006093C"/>
    <w:rsid w:val="00061487"/>
    <w:rsid w:val="0006479E"/>
    <w:rsid w:val="00066C71"/>
    <w:rsid w:val="0006757E"/>
    <w:rsid w:val="00071337"/>
    <w:rsid w:val="00074E60"/>
    <w:rsid w:val="00081E9A"/>
    <w:rsid w:val="000829F9"/>
    <w:rsid w:val="00085BFD"/>
    <w:rsid w:val="000B088F"/>
    <w:rsid w:val="000B285F"/>
    <w:rsid w:val="000B3D25"/>
    <w:rsid w:val="000C07DC"/>
    <w:rsid w:val="000C1E3D"/>
    <w:rsid w:val="000C249E"/>
    <w:rsid w:val="000C2521"/>
    <w:rsid w:val="000C6FAE"/>
    <w:rsid w:val="000E557F"/>
    <w:rsid w:val="000E5F8F"/>
    <w:rsid w:val="000E76EF"/>
    <w:rsid w:val="000F64B5"/>
    <w:rsid w:val="000F755A"/>
    <w:rsid w:val="000F7AF6"/>
    <w:rsid w:val="00102B35"/>
    <w:rsid w:val="00107AE0"/>
    <w:rsid w:val="0012194B"/>
    <w:rsid w:val="00125085"/>
    <w:rsid w:val="00127079"/>
    <w:rsid w:val="00130FAD"/>
    <w:rsid w:val="00132FDD"/>
    <w:rsid w:val="00135DF6"/>
    <w:rsid w:val="001367DF"/>
    <w:rsid w:val="00136E18"/>
    <w:rsid w:val="0014529B"/>
    <w:rsid w:val="0014626A"/>
    <w:rsid w:val="00151EFE"/>
    <w:rsid w:val="00157033"/>
    <w:rsid w:val="001606FE"/>
    <w:rsid w:val="00163C7F"/>
    <w:rsid w:val="0016517B"/>
    <w:rsid w:val="00167E66"/>
    <w:rsid w:val="001703CC"/>
    <w:rsid w:val="00172FEF"/>
    <w:rsid w:val="001802BA"/>
    <w:rsid w:val="001811B9"/>
    <w:rsid w:val="00184193"/>
    <w:rsid w:val="00185BB5"/>
    <w:rsid w:val="001A28A8"/>
    <w:rsid w:val="001A352F"/>
    <w:rsid w:val="001B2BB0"/>
    <w:rsid w:val="001B5F56"/>
    <w:rsid w:val="001B7AC7"/>
    <w:rsid w:val="001B7FB1"/>
    <w:rsid w:val="001C039A"/>
    <w:rsid w:val="001C287A"/>
    <w:rsid w:val="001C4819"/>
    <w:rsid w:val="001C5E70"/>
    <w:rsid w:val="001D62F7"/>
    <w:rsid w:val="001E6E82"/>
    <w:rsid w:val="001F3621"/>
    <w:rsid w:val="001F3D30"/>
    <w:rsid w:val="001F3F22"/>
    <w:rsid w:val="00206F8B"/>
    <w:rsid w:val="002130DB"/>
    <w:rsid w:val="002169F9"/>
    <w:rsid w:val="00221A2C"/>
    <w:rsid w:val="00224192"/>
    <w:rsid w:val="002258DA"/>
    <w:rsid w:val="00233BBF"/>
    <w:rsid w:val="0024181E"/>
    <w:rsid w:val="00242188"/>
    <w:rsid w:val="00245982"/>
    <w:rsid w:val="00250C31"/>
    <w:rsid w:val="00253677"/>
    <w:rsid w:val="002540D2"/>
    <w:rsid w:val="002618B7"/>
    <w:rsid w:val="002656E2"/>
    <w:rsid w:val="0026741C"/>
    <w:rsid w:val="0027214C"/>
    <w:rsid w:val="00272FB7"/>
    <w:rsid w:val="00291653"/>
    <w:rsid w:val="00292385"/>
    <w:rsid w:val="00293ED0"/>
    <w:rsid w:val="002B202C"/>
    <w:rsid w:val="002B4400"/>
    <w:rsid w:val="002B50B5"/>
    <w:rsid w:val="002B6DD3"/>
    <w:rsid w:val="002C2867"/>
    <w:rsid w:val="002C3116"/>
    <w:rsid w:val="002C44B5"/>
    <w:rsid w:val="002D00D0"/>
    <w:rsid w:val="002D0167"/>
    <w:rsid w:val="002E1B08"/>
    <w:rsid w:val="002F0177"/>
    <w:rsid w:val="002F619C"/>
    <w:rsid w:val="00301E60"/>
    <w:rsid w:val="003024BD"/>
    <w:rsid w:val="00306A86"/>
    <w:rsid w:val="00307E56"/>
    <w:rsid w:val="003219E6"/>
    <w:rsid w:val="00327BEE"/>
    <w:rsid w:val="003412F1"/>
    <w:rsid w:val="00347735"/>
    <w:rsid w:val="00353CBE"/>
    <w:rsid w:val="00362F97"/>
    <w:rsid w:val="00363FF3"/>
    <w:rsid w:val="00371135"/>
    <w:rsid w:val="00374477"/>
    <w:rsid w:val="00380F4A"/>
    <w:rsid w:val="003876C6"/>
    <w:rsid w:val="00387916"/>
    <w:rsid w:val="00390217"/>
    <w:rsid w:val="003B009C"/>
    <w:rsid w:val="003B03FA"/>
    <w:rsid w:val="003B49DA"/>
    <w:rsid w:val="003C787A"/>
    <w:rsid w:val="003C7AE7"/>
    <w:rsid w:val="003D5546"/>
    <w:rsid w:val="003D64F1"/>
    <w:rsid w:val="003D68A1"/>
    <w:rsid w:val="003E099C"/>
    <w:rsid w:val="003E241A"/>
    <w:rsid w:val="003E7E37"/>
    <w:rsid w:val="003F7332"/>
    <w:rsid w:val="003F7CD0"/>
    <w:rsid w:val="00406F5D"/>
    <w:rsid w:val="00413D61"/>
    <w:rsid w:val="004203EA"/>
    <w:rsid w:val="00431C73"/>
    <w:rsid w:val="00433809"/>
    <w:rsid w:val="00442ED4"/>
    <w:rsid w:val="004461B0"/>
    <w:rsid w:val="00453B37"/>
    <w:rsid w:val="00453D2B"/>
    <w:rsid w:val="00456897"/>
    <w:rsid w:val="00461F03"/>
    <w:rsid w:val="00467CFE"/>
    <w:rsid w:val="00467D69"/>
    <w:rsid w:val="0047527D"/>
    <w:rsid w:val="004845D7"/>
    <w:rsid w:val="00484D27"/>
    <w:rsid w:val="0049720B"/>
    <w:rsid w:val="00497EC6"/>
    <w:rsid w:val="004A11BF"/>
    <w:rsid w:val="004A36BC"/>
    <w:rsid w:val="004A3C36"/>
    <w:rsid w:val="004A463A"/>
    <w:rsid w:val="004A4E6F"/>
    <w:rsid w:val="004A74F4"/>
    <w:rsid w:val="004B3FC6"/>
    <w:rsid w:val="004B46B3"/>
    <w:rsid w:val="004B5549"/>
    <w:rsid w:val="004B590E"/>
    <w:rsid w:val="004B6D83"/>
    <w:rsid w:val="004C19E4"/>
    <w:rsid w:val="004C21DD"/>
    <w:rsid w:val="004C2D9A"/>
    <w:rsid w:val="004C6B84"/>
    <w:rsid w:val="004C6F08"/>
    <w:rsid w:val="004D29A0"/>
    <w:rsid w:val="004D305A"/>
    <w:rsid w:val="004D4752"/>
    <w:rsid w:val="004E079D"/>
    <w:rsid w:val="004F01F8"/>
    <w:rsid w:val="004F2C29"/>
    <w:rsid w:val="004F70DE"/>
    <w:rsid w:val="0050584A"/>
    <w:rsid w:val="00516BB2"/>
    <w:rsid w:val="00523093"/>
    <w:rsid w:val="0053474E"/>
    <w:rsid w:val="005376C4"/>
    <w:rsid w:val="00557454"/>
    <w:rsid w:val="00560145"/>
    <w:rsid w:val="0057088C"/>
    <w:rsid w:val="00572595"/>
    <w:rsid w:val="0057666B"/>
    <w:rsid w:val="005A7D7A"/>
    <w:rsid w:val="005B3074"/>
    <w:rsid w:val="005B3522"/>
    <w:rsid w:val="005B7EEB"/>
    <w:rsid w:val="005C145C"/>
    <w:rsid w:val="005C20F7"/>
    <w:rsid w:val="005C406F"/>
    <w:rsid w:val="005D40FA"/>
    <w:rsid w:val="005E1515"/>
    <w:rsid w:val="005F2EDA"/>
    <w:rsid w:val="005F6843"/>
    <w:rsid w:val="00600433"/>
    <w:rsid w:val="00600A16"/>
    <w:rsid w:val="00605613"/>
    <w:rsid w:val="00605AAA"/>
    <w:rsid w:val="006065B9"/>
    <w:rsid w:val="00611478"/>
    <w:rsid w:val="006166B8"/>
    <w:rsid w:val="00616B8F"/>
    <w:rsid w:val="0062151E"/>
    <w:rsid w:val="006251FA"/>
    <w:rsid w:val="00626385"/>
    <w:rsid w:val="00641B6E"/>
    <w:rsid w:val="00641F7B"/>
    <w:rsid w:val="00641F87"/>
    <w:rsid w:val="0065370E"/>
    <w:rsid w:val="00660E6E"/>
    <w:rsid w:val="006661C7"/>
    <w:rsid w:val="00697FC3"/>
    <w:rsid w:val="006A139F"/>
    <w:rsid w:val="006A52D7"/>
    <w:rsid w:val="006B05FD"/>
    <w:rsid w:val="006B64E7"/>
    <w:rsid w:val="006B70C2"/>
    <w:rsid w:val="006C2F28"/>
    <w:rsid w:val="006D0106"/>
    <w:rsid w:val="006D370E"/>
    <w:rsid w:val="006D39A8"/>
    <w:rsid w:val="006D6B4A"/>
    <w:rsid w:val="006F5445"/>
    <w:rsid w:val="006F6A19"/>
    <w:rsid w:val="007015D9"/>
    <w:rsid w:val="00710101"/>
    <w:rsid w:val="00724B40"/>
    <w:rsid w:val="00725AB2"/>
    <w:rsid w:val="007308AD"/>
    <w:rsid w:val="00732484"/>
    <w:rsid w:val="00732C99"/>
    <w:rsid w:val="007332AC"/>
    <w:rsid w:val="00733C72"/>
    <w:rsid w:val="00736570"/>
    <w:rsid w:val="00747FA6"/>
    <w:rsid w:val="00754A35"/>
    <w:rsid w:val="007568BF"/>
    <w:rsid w:val="00760D20"/>
    <w:rsid w:val="007662A2"/>
    <w:rsid w:val="007815B3"/>
    <w:rsid w:val="007844FB"/>
    <w:rsid w:val="00791045"/>
    <w:rsid w:val="00792B22"/>
    <w:rsid w:val="007A1CFB"/>
    <w:rsid w:val="007A4088"/>
    <w:rsid w:val="007A71DC"/>
    <w:rsid w:val="007A77A3"/>
    <w:rsid w:val="007C60CA"/>
    <w:rsid w:val="007D44C8"/>
    <w:rsid w:val="007E32EF"/>
    <w:rsid w:val="007E3632"/>
    <w:rsid w:val="007E70F7"/>
    <w:rsid w:val="007E7998"/>
    <w:rsid w:val="007F035E"/>
    <w:rsid w:val="007F1088"/>
    <w:rsid w:val="007F4DB8"/>
    <w:rsid w:val="00810231"/>
    <w:rsid w:val="008114C7"/>
    <w:rsid w:val="00812380"/>
    <w:rsid w:val="00816477"/>
    <w:rsid w:val="00817D98"/>
    <w:rsid w:val="00824B37"/>
    <w:rsid w:val="008269EB"/>
    <w:rsid w:val="00826CFC"/>
    <w:rsid w:val="00830FBA"/>
    <w:rsid w:val="0083414A"/>
    <w:rsid w:val="00836987"/>
    <w:rsid w:val="00840327"/>
    <w:rsid w:val="00854342"/>
    <w:rsid w:val="0085509C"/>
    <w:rsid w:val="008557C0"/>
    <w:rsid w:val="0086048E"/>
    <w:rsid w:val="008633AE"/>
    <w:rsid w:val="00866B5A"/>
    <w:rsid w:val="00866E4E"/>
    <w:rsid w:val="00867299"/>
    <w:rsid w:val="00874F86"/>
    <w:rsid w:val="00875987"/>
    <w:rsid w:val="008762FA"/>
    <w:rsid w:val="00881E4E"/>
    <w:rsid w:val="00884B83"/>
    <w:rsid w:val="00892454"/>
    <w:rsid w:val="008948AA"/>
    <w:rsid w:val="008A1553"/>
    <w:rsid w:val="008A3084"/>
    <w:rsid w:val="008B7878"/>
    <w:rsid w:val="008C0BB7"/>
    <w:rsid w:val="008C2B00"/>
    <w:rsid w:val="008C2B41"/>
    <w:rsid w:val="008C6753"/>
    <w:rsid w:val="008C72EC"/>
    <w:rsid w:val="008C7C90"/>
    <w:rsid w:val="008D0505"/>
    <w:rsid w:val="008D2E98"/>
    <w:rsid w:val="008D5C4E"/>
    <w:rsid w:val="008E10F5"/>
    <w:rsid w:val="008E15AE"/>
    <w:rsid w:val="008E1986"/>
    <w:rsid w:val="008F3198"/>
    <w:rsid w:val="009015A4"/>
    <w:rsid w:val="00901917"/>
    <w:rsid w:val="00903183"/>
    <w:rsid w:val="00905099"/>
    <w:rsid w:val="00907205"/>
    <w:rsid w:val="00914FE6"/>
    <w:rsid w:val="009173B0"/>
    <w:rsid w:val="0093040D"/>
    <w:rsid w:val="00930F5D"/>
    <w:rsid w:val="00934A3E"/>
    <w:rsid w:val="00952321"/>
    <w:rsid w:val="00960C78"/>
    <w:rsid w:val="0096303D"/>
    <w:rsid w:val="0097706A"/>
    <w:rsid w:val="0098072B"/>
    <w:rsid w:val="009924FF"/>
    <w:rsid w:val="00996A88"/>
    <w:rsid w:val="00996E59"/>
    <w:rsid w:val="009B239B"/>
    <w:rsid w:val="009B5D2E"/>
    <w:rsid w:val="009C0167"/>
    <w:rsid w:val="009C2A38"/>
    <w:rsid w:val="009C3C3C"/>
    <w:rsid w:val="009C4D34"/>
    <w:rsid w:val="009C6AA4"/>
    <w:rsid w:val="009D4152"/>
    <w:rsid w:val="009D6DBC"/>
    <w:rsid w:val="009E10CB"/>
    <w:rsid w:val="009E68BB"/>
    <w:rsid w:val="009E7B53"/>
    <w:rsid w:val="009F3FB2"/>
    <w:rsid w:val="009F4FBC"/>
    <w:rsid w:val="009F523A"/>
    <w:rsid w:val="009F5A04"/>
    <w:rsid w:val="00A00184"/>
    <w:rsid w:val="00A016A1"/>
    <w:rsid w:val="00A03EB2"/>
    <w:rsid w:val="00A14A3B"/>
    <w:rsid w:val="00A14F54"/>
    <w:rsid w:val="00A166E2"/>
    <w:rsid w:val="00A23D19"/>
    <w:rsid w:val="00A249F2"/>
    <w:rsid w:val="00A25C1B"/>
    <w:rsid w:val="00A266E1"/>
    <w:rsid w:val="00A27BEC"/>
    <w:rsid w:val="00A30A5E"/>
    <w:rsid w:val="00A3244A"/>
    <w:rsid w:val="00A51EDA"/>
    <w:rsid w:val="00A65C6A"/>
    <w:rsid w:val="00A665B2"/>
    <w:rsid w:val="00A75855"/>
    <w:rsid w:val="00A91678"/>
    <w:rsid w:val="00A9198F"/>
    <w:rsid w:val="00A949AD"/>
    <w:rsid w:val="00A95F03"/>
    <w:rsid w:val="00A95F88"/>
    <w:rsid w:val="00A965C5"/>
    <w:rsid w:val="00AA764B"/>
    <w:rsid w:val="00AA76B2"/>
    <w:rsid w:val="00AB1913"/>
    <w:rsid w:val="00AB1D9E"/>
    <w:rsid w:val="00AB4F7A"/>
    <w:rsid w:val="00AB6CB5"/>
    <w:rsid w:val="00AC0B94"/>
    <w:rsid w:val="00AC177C"/>
    <w:rsid w:val="00AC2821"/>
    <w:rsid w:val="00AC2997"/>
    <w:rsid w:val="00AD0792"/>
    <w:rsid w:val="00AD5DC7"/>
    <w:rsid w:val="00AE46C4"/>
    <w:rsid w:val="00AE5EEB"/>
    <w:rsid w:val="00AF1B32"/>
    <w:rsid w:val="00AF53F1"/>
    <w:rsid w:val="00AF6421"/>
    <w:rsid w:val="00B00A93"/>
    <w:rsid w:val="00B10606"/>
    <w:rsid w:val="00B17EE2"/>
    <w:rsid w:val="00B23A28"/>
    <w:rsid w:val="00B26C32"/>
    <w:rsid w:val="00B27AB6"/>
    <w:rsid w:val="00B30F1F"/>
    <w:rsid w:val="00B34072"/>
    <w:rsid w:val="00B42C91"/>
    <w:rsid w:val="00B43F18"/>
    <w:rsid w:val="00B47D77"/>
    <w:rsid w:val="00B551F1"/>
    <w:rsid w:val="00B56269"/>
    <w:rsid w:val="00B56D5F"/>
    <w:rsid w:val="00B64B0B"/>
    <w:rsid w:val="00B76EE9"/>
    <w:rsid w:val="00B828C9"/>
    <w:rsid w:val="00BA21D8"/>
    <w:rsid w:val="00BA3659"/>
    <w:rsid w:val="00BA44F6"/>
    <w:rsid w:val="00BA6ED0"/>
    <w:rsid w:val="00BA7293"/>
    <w:rsid w:val="00BB2DC8"/>
    <w:rsid w:val="00BC451C"/>
    <w:rsid w:val="00BC6FD9"/>
    <w:rsid w:val="00BC7FAC"/>
    <w:rsid w:val="00BD163E"/>
    <w:rsid w:val="00BE118C"/>
    <w:rsid w:val="00BE1FC3"/>
    <w:rsid w:val="00BF1B92"/>
    <w:rsid w:val="00BF2563"/>
    <w:rsid w:val="00BF7452"/>
    <w:rsid w:val="00C01E43"/>
    <w:rsid w:val="00C05581"/>
    <w:rsid w:val="00C24C62"/>
    <w:rsid w:val="00C33512"/>
    <w:rsid w:val="00C451A2"/>
    <w:rsid w:val="00C46DAC"/>
    <w:rsid w:val="00C52B5E"/>
    <w:rsid w:val="00C52EBD"/>
    <w:rsid w:val="00C62192"/>
    <w:rsid w:val="00C63E89"/>
    <w:rsid w:val="00C65333"/>
    <w:rsid w:val="00C67EE6"/>
    <w:rsid w:val="00C71ECC"/>
    <w:rsid w:val="00C8185F"/>
    <w:rsid w:val="00C81D0D"/>
    <w:rsid w:val="00C85DF4"/>
    <w:rsid w:val="00C97960"/>
    <w:rsid w:val="00CA4E2C"/>
    <w:rsid w:val="00CA59A5"/>
    <w:rsid w:val="00CA64F5"/>
    <w:rsid w:val="00CB08C1"/>
    <w:rsid w:val="00CB6FB6"/>
    <w:rsid w:val="00CC333F"/>
    <w:rsid w:val="00CC47F9"/>
    <w:rsid w:val="00CD02D8"/>
    <w:rsid w:val="00CD092B"/>
    <w:rsid w:val="00CD72D6"/>
    <w:rsid w:val="00CE0E4B"/>
    <w:rsid w:val="00CE17DA"/>
    <w:rsid w:val="00CE23C6"/>
    <w:rsid w:val="00CE506C"/>
    <w:rsid w:val="00CE50DD"/>
    <w:rsid w:val="00CF27C9"/>
    <w:rsid w:val="00CF37C8"/>
    <w:rsid w:val="00CF51FC"/>
    <w:rsid w:val="00CF5982"/>
    <w:rsid w:val="00D06054"/>
    <w:rsid w:val="00D1636E"/>
    <w:rsid w:val="00D21DE5"/>
    <w:rsid w:val="00D232E0"/>
    <w:rsid w:val="00D243AC"/>
    <w:rsid w:val="00D25E05"/>
    <w:rsid w:val="00D26A6C"/>
    <w:rsid w:val="00D325D1"/>
    <w:rsid w:val="00D52E38"/>
    <w:rsid w:val="00D80AF5"/>
    <w:rsid w:val="00D861B5"/>
    <w:rsid w:val="00D86CAE"/>
    <w:rsid w:val="00D90E90"/>
    <w:rsid w:val="00D9112B"/>
    <w:rsid w:val="00D923D6"/>
    <w:rsid w:val="00DA0F8D"/>
    <w:rsid w:val="00DA1459"/>
    <w:rsid w:val="00DA29E3"/>
    <w:rsid w:val="00DA359F"/>
    <w:rsid w:val="00DA434A"/>
    <w:rsid w:val="00DA6D68"/>
    <w:rsid w:val="00DB4A8F"/>
    <w:rsid w:val="00DB5945"/>
    <w:rsid w:val="00DC06D9"/>
    <w:rsid w:val="00DC1856"/>
    <w:rsid w:val="00DC2C52"/>
    <w:rsid w:val="00DD149E"/>
    <w:rsid w:val="00DD71D6"/>
    <w:rsid w:val="00DE097B"/>
    <w:rsid w:val="00DF00CB"/>
    <w:rsid w:val="00DF18AA"/>
    <w:rsid w:val="00DF30DF"/>
    <w:rsid w:val="00E025B5"/>
    <w:rsid w:val="00E04755"/>
    <w:rsid w:val="00E14FC4"/>
    <w:rsid w:val="00E32DFB"/>
    <w:rsid w:val="00E33968"/>
    <w:rsid w:val="00E33A7C"/>
    <w:rsid w:val="00E361D3"/>
    <w:rsid w:val="00E40EA0"/>
    <w:rsid w:val="00E411DA"/>
    <w:rsid w:val="00E475F5"/>
    <w:rsid w:val="00E50DAE"/>
    <w:rsid w:val="00E62FF3"/>
    <w:rsid w:val="00E664BE"/>
    <w:rsid w:val="00E7621F"/>
    <w:rsid w:val="00E804D9"/>
    <w:rsid w:val="00E81A54"/>
    <w:rsid w:val="00E83456"/>
    <w:rsid w:val="00E848A7"/>
    <w:rsid w:val="00E858AA"/>
    <w:rsid w:val="00E87240"/>
    <w:rsid w:val="00E91545"/>
    <w:rsid w:val="00E94296"/>
    <w:rsid w:val="00E94425"/>
    <w:rsid w:val="00EA7C92"/>
    <w:rsid w:val="00EC11DA"/>
    <w:rsid w:val="00EC18A7"/>
    <w:rsid w:val="00EC30AE"/>
    <w:rsid w:val="00EC4B25"/>
    <w:rsid w:val="00ED157B"/>
    <w:rsid w:val="00ED5FE7"/>
    <w:rsid w:val="00EF1753"/>
    <w:rsid w:val="00EF2FB7"/>
    <w:rsid w:val="00EF38A5"/>
    <w:rsid w:val="00F166DF"/>
    <w:rsid w:val="00F212C1"/>
    <w:rsid w:val="00F22DBC"/>
    <w:rsid w:val="00F2417A"/>
    <w:rsid w:val="00F24522"/>
    <w:rsid w:val="00F253F7"/>
    <w:rsid w:val="00F31652"/>
    <w:rsid w:val="00F41862"/>
    <w:rsid w:val="00F50FCE"/>
    <w:rsid w:val="00F53A1B"/>
    <w:rsid w:val="00F55A89"/>
    <w:rsid w:val="00F6002D"/>
    <w:rsid w:val="00F6318F"/>
    <w:rsid w:val="00F65959"/>
    <w:rsid w:val="00F664CE"/>
    <w:rsid w:val="00F74E2E"/>
    <w:rsid w:val="00F769E9"/>
    <w:rsid w:val="00F81BE9"/>
    <w:rsid w:val="00F83494"/>
    <w:rsid w:val="00F8422C"/>
    <w:rsid w:val="00F86D02"/>
    <w:rsid w:val="00F934D1"/>
    <w:rsid w:val="00F96FB1"/>
    <w:rsid w:val="00F97BBF"/>
    <w:rsid w:val="00FA2613"/>
    <w:rsid w:val="00FB092B"/>
    <w:rsid w:val="00FB1293"/>
    <w:rsid w:val="00FB1557"/>
    <w:rsid w:val="00FB17E1"/>
    <w:rsid w:val="00FB1EAA"/>
    <w:rsid w:val="00FB2A2B"/>
    <w:rsid w:val="00FC3FC8"/>
    <w:rsid w:val="00FC6F3B"/>
    <w:rsid w:val="00FD65A8"/>
    <w:rsid w:val="00FF01E6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BA615C"/>
  <w15:chartTrackingRefBased/>
  <w15:docId w15:val="{440F12AF-981F-4636-AEB4-470C75D2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spacing w:before="240" w:after="120"/>
      <w:outlineLvl w:val="0"/>
    </w:pPr>
    <w:rPr>
      <w:rFonts w:ascii="Liberation Serif" w:eastAsia="DejaVu Sans" w:hAnsi="Liberation Serif" w:cs="FreeSans"/>
      <w:bCs/>
      <w:sz w:val="48"/>
      <w:szCs w:val="4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Lucida Handwriting" w:hAnsi="Lucida Handwriting" w:cs="Lucida Handwriting"/>
      <w:b/>
      <w:bCs/>
      <w:color w:val="000080"/>
      <w:sz w:val="28"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7938"/>
      </w:tabs>
      <w:ind w:right="-284"/>
      <w:jc w:val="center"/>
      <w:outlineLvl w:val="5"/>
    </w:pPr>
    <w:rPr>
      <w:rFonts w:ascii="Lucida Sans Unicode" w:hAnsi="Lucida Sans Unicode" w:cs="Lucida Sans Unicode"/>
      <w:b/>
      <w:color w:val="000080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Ttulo4Char">
    <w:name w:val="Título 4 Char"/>
    <w:rPr>
      <w:b/>
      <w:bCs/>
      <w:sz w:val="28"/>
      <w:szCs w:val="28"/>
      <w:lang w:val="pt-BR" w:bidi="ar-SA"/>
    </w:rPr>
  </w:style>
  <w:style w:type="character" w:customStyle="1" w:styleId="RodapChar">
    <w:name w:val="Rodapé Char"/>
    <w:rPr>
      <w:lang w:val="pt-BR" w:bidi="ar-SA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  <w:rPr>
      <w:lang w:val="x-none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Forte">
    <w:name w:val="Strong"/>
    <w:uiPriority w:val="22"/>
    <w:qFormat/>
    <w:rsid w:val="00AD5DC7"/>
    <w:rPr>
      <w:b/>
      <w:bCs/>
    </w:rPr>
  </w:style>
  <w:style w:type="paragraph" w:styleId="NormalWeb">
    <w:name w:val="Normal (Web)"/>
    <w:basedOn w:val="Normal"/>
    <w:uiPriority w:val="99"/>
    <w:unhideWhenUsed/>
    <w:rsid w:val="009D415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243AC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D243AC"/>
    <w:rPr>
      <w:lang w:eastAsia="zh-CN"/>
    </w:rPr>
  </w:style>
  <w:style w:type="paragraph" w:styleId="Ttulo">
    <w:name w:val="Title"/>
    <w:basedOn w:val="Normal"/>
    <w:link w:val="TtuloChar"/>
    <w:qFormat/>
    <w:rsid w:val="00347735"/>
    <w:pPr>
      <w:suppressAutoHyphens w:val="0"/>
      <w:jc w:val="center"/>
    </w:pPr>
    <w:rPr>
      <w:b/>
      <w:sz w:val="28"/>
      <w:lang w:val="x-none" w:eastAsia="x-none"/>
    </w:rPr>
  </w:style>
  <w:style w:type="character" w:customStyle="1" w:styleId="TtuloChar">
    <w:name w:val="Título Char"/>
    <w:link w:val="Ttulo"/>
    <w:rsid w:val="00347735"/>
    <w:rPr>
      <w:b/>
      <w:sz w:val="28"/>
    </w:rPr>
  </w:style>
  <w:style w:type="table" w:styleId="Tabelacomgrade">
    <w:name w:val="Table Grid"/>
    <w:basedOn w:val="Tabelanormal"/>
    <w:uiPriority w:val="39"/>
    <w:rsid w:val="00DA6D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Char">
    <w:name w:val="Corpo de texto Char"/>
    <w:link w:val="Corpodetexto"/>
    <w:rsid w:val="0096303D"/>
    <w:rPr>
      <w:lang w:eastAsia="zh-CN"/>
    </w:rPr>
  </w:style>
  <w:style w:type="paragraph" w:styleId="PargrafodaLista">
    <w:name w:val="List Paragraph"/>
    <w:basedOn w:val="Normal"/>
    <w:uiPriority w:val="34"/>
    <w:qFormat/>
    <w:rsid w:val="00733C72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BA729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A72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gislativo@novaandradina.ms.leg.br" TargetMode="External"/><Relationship Id="rId1" Type="http://schemas.openxmlformats.org/officeDocument/2006/relationships/hyperlink" Target="http://www.novaandradina.ms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158E-0678-4FA5-A36F-98F9AC24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53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Links>
    <vt:vector size="12" baseType="variant">
      <vt:variant>
        <vt:i4>7536708</vt:i4>
      </vt:variant>
      <vt:variant>
        <vt:i4>3</vt:i4>
      </vt:variant>
      <vt:variant>
        <vt:i4>0</vt:i4>
      </vt:variant>
      <vt:variant>
        <vt:i4>5</vt:i4>
      </vt:variant>
      <vt:variant>
        <vt:lpwstr>mailto:legislativo@novaandradina.ms.leg.br</vt:lpwstr>
      </vt:variant>
      <vt:variant>
        <vt:lpwstr/>
      </vt:variant>
      <vt:variant>
        <vt:i4>2424956</vt:i4>
      </vt:variant>
      <vt:variant>
        <vt:i4>0</vt:i4>
      </vt:variant>
      <vt:variant>
        <vt:i4>0</vt:i4>
      </vt:variant>
      <vt:variant>
        <vt:i4>5</vt:i4>
      </vt:variant>
      <vt:variant>
        <vt:lpwstr>http://www.novaandradina.ms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Nova Andradina</dc:creator>
  <cp:keywords/>
  <cp:lastModifiedBy>Gabriela</cp:lastModifiedBy>
  <cp:revision>104</cp:revision>
  <cp:lastPrinted>2025-06-24T12:14:00Z</cp:lastPrinted>
  <dcterms:created xsi:type="dcterms:W3CDTF">2025-04-09T11:44:00Z</dcterms:created>
  <dcterms:modified xsi:type="dcterms:W3CDTF">2026-03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Data">
    <vt:lpwstr>2017</vt:lpwstr>
  </property>
  <property fmtid="{D5CDD505-2E9C-101B-9397-08002B2CF9AE}" pid="3" name="Ass. Cod.: -89- (Nome Partido)">
    <vt:lpwstr> </vt:lpwstr>
  </property>
  <property fmtid="{D5CDD505-2E9C-101B-9397-08002B2CF9AE}" pid="4" name="Ass. Cod.: -89- (Nome)">
    <vt:lpwstr>SANDRO ROBERTO HOICI</vt:lpwstr>
  </property>
  <property fmtid="{D5CDD505-2E9C-101B-9397-08002B2CF9AE}" pid="5" name="Ass. Cod.: -89- (Sigla Partido)">
    <vt:lpwstr> </vt:lpwstr>
  </property>
  <property fmtid="{D5CDD505-2E9C-101B-9397-08002B2CF9AE}" pid="6" name="Assinaturas">
    <vt:lpwstr>Assinaturas</vt:lpwstr>
  </property>
  <property fmtid="{D5CDD505-2E9C-101B-9397-08002B2CF9AE}" pid="7" name="Cidade">
    <vt:lpwstr>NOVA ANDRADINA</vt:lpwstr>
  </property>
  <property fmtid="{D5CDD505-2E9C-101B-9397-08002B2CF9AE}" pid="8" name="Codigo">
    <vt:lpwstr>5495</vt:lpwstr>
  </property>
  <property fmtid="{D5CDD505-2E9C-101B-9397-08002B2CF9AE}" pid="9" name="Data">
    <vt:lpwstr>22/02/2017</vt:lpwstr>
  </property>
  <property fmtid="{D5CDD505-2E9C-101B-9397-08002B2CF9AE}" pid="10" name="DataUltimaAtualizacao">
    <vt:lpwstr>06/03/2017 10:18:01.82</vt:lpwstr>
  </property>
  <property fmtid="{D5CDD505-2E9C-101B-9397-08002B2CF9AE}" pid="11" name="DiaData">
    <vt:lpwstr>22</vt:lpwstr>
  </property>
  <property fmtid="{D5CDD505-2E9C-101B-9397-08002B2CF9AE}" pid="12" name="Dirigido">
    <vt:lpwstr>Autoridade</vt:lpwstr>
  </property>
  <property fmtid="{D5CDD505-2E9C-101B-9397-08002B2CF9AE}" pid="13" name="Entidade">
    <vt:lpwstr>CAMARA MUNICIPAL DE NOVA ANDRADINA</vt:lpwstr>
  </property>
  <property fmtid="{D5CDD505-2E9C-101B-9397-08002B2CF9AE}" pid="14" name="Estado">
    <vt:lpwstr>MATO GROSSO DO SUL</vt:lpwstr>
  </property>
  <property fmtid="{D5CDD505-2E9C-101B-9397-08002B2CF9AE}" pid="15" name="MesData">
    <vt:lpwstr>fevereiro</vt:lpwstr>
  </property>
  <property fmtid="{D5CDD505-2E9C-101B-9397-08002B2CF9AE}" pid="16" name="Numero">
    <vt:lpwstr>140</vt:lpwstr>
  </property>
  <property fmtid="{D5CDD505-2E9C-101B-9397-08002B2CF9AE}" pid="17" name="NumeroMascara">
    <vt:lpwstr>INDICAÇÃO 140/2017</vt:lpwstr>
  </property>
  <property fmtid="{D5CDD505-2E9C-101B-9397-08002B2CF9AE}" pid="18" name="Observacao">
    <vt:lpwstr>INDICA À MESA DIRETORA que seja encaminhado expediente ao Prefeito Municipal, SR. JOSÉ GILBERTO GARCIA e ao Secretário Municipal do Planejamento e Controle, SR. WALTER FERNANDES, solicitando que sejam realizados estudos para possibilitar incentivo fiscais</vt:lpwstr>
  </property>
  <property fmtid="{D5CDD505-2E9C-101B-9397-08002B2CF9AE}" pid="19" name="Ordinal - CodLegislatura">
    <vt:lpwstr>décima quarta</vt:lpwstr>
  </property>
  <property fmtid="{D5CDD505-2E9C-101B-9397-08002B2CF9AE}" pid="20" name="Ordinal - Numero">
    <vt:lpwstr>centésima quadragésima</vt:lpwstr>
  </property>
  <property fmtid="{D5CDD505-2E9C-101B-9397-08002B2CF9AE}" pid="21" name="Ordinal - Periodo">
    <vt:lpwstr>primeiro</vt:lpwstr>
  </property>
  <property fmtid="{D5CDD505-2E9C-101B-9397-08002B2CF9AE}" pid="22" name="Tipo">
    <vt:lpwstr>Indicação</vt:lpwstr>
  </property>
  <property fmtid="{D5CDD505-2E9C-101B-9397-08002B2CF9AE}" pid="23" name="Usuario">
    <vt:lpwstr>cida</vt:lpwstr>
  </property>
  <property fmtid="{D5CDD505-2E9C-101B-9397-08002B2CF9AE}" pid="24" name="VereadoresAssinantes">
    <vt:lpwstr>SANDRO ROBERTO HOICI</vt:lpwstr>
  </property>
  <property fmtid="{D5CDD505-2E9C-101B-9397-08002B2CF9AE}" pid="25" name="MSIP_Label_defa4170-0d19-0005-0004-bc88714345d2_Enabled">
    <vt:lpwstr>true</vt:lpwstr>
  </property>
  <property fmtid="{D5CDD505-2E9C-101B-9397-08002B2CF9AE}" pid="26" name="MSIP_Label_defa4170-0d19-0005-0004-bc88714345d2_SetDate">
    <vt:lpwstr>2022-10-05T11:21:31Z</vt:lpwstr>
  </property>
  <property fmtid="{D5CDD505-2E9C-101B-9397-08002B2CF9AE}" pid="27" name="MSIP_Label_defa4170-0d19-0005-0004-bc88714345d2_Method">
    <vt:lpwstr>Standard</vt:lpwstr>
  </property>
  <property fmtid="{D5CDD505-2E9C-101B-9397-08002B2CF9AE}" pid="28" name="MSIP_Label_defa4170-0d19-0005-0004-bc88714345d2_Name">
    <vt:lpwstr>defa4170-0d19-0005-0004-bc88714345d2</vt:lpwstr>
  </property>
  <property fmtid="{D5CDD505-2E9C-101B-9397-08002B2CF9AE}" pid="29" name="MSIP_Label_defa4170-0d19-0005-0004-bc88714345d2_SiteId">
    <vt:lpwstr>8aca5bd5-0fe4-4ab8-8f0c-8b735f7804d8</vt:lpwstr>
  </property>
  <property fmtid="{D5CDD505-2E9C-101B-9397-08002B2CF9AE}" pid="30" name="MSIP_Label_defa4170-0d19-0005-0004-bc88714345d2_ActionId">
    <vt:lpwstr>c869aa20-a487-45d7-a1ab-545906e14954</vt:lpwstr>
  </property>
  <property fmtid="{D5CDD505-2E9C-101B-9397-08002B2CF9AE}" pid="31" name="MSIP_Label_defa4170-0d19-0005-0004-bc88714345d2_ContentBits">
    <vt:lpwstr>0</vt:lpwstr>
  </property>
</Properties>
</file>